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1662"/>
        <w:gridCol w:w="4985"/>
        <w:gridCol w:w="828"/>
        <w:gridCol w:w="197"/>
      </w:tblGrid>
      <w:tr w:rsidR="006D2892" w:rsidRPr="007E1471" w14:paraId="74B9B5A2" w14:textId="77777777" w:rsidTr="006D2892">
        <w:trPr>
          <w:trHeight w:val="20"/>
          <w:jc w:val="center"/>
        </w:trPr>
        <w:tc>
          <w:tcPr>
            <w:tcW w:w="5000" w:type="pct"/>
            <w:gridSpan w:val="5"/>
          </w:tcPr>
          <w:p w14:paraId="7EF96634" w14:textId="77777777" w:rsidR="006D2892" w:rsidRPr="00460075" w:rsidRDefault="006D2892" w:rsidP="00D72C69">
            <w:pPr>
              <w:pStyle w:val="af2"/>
              <w:jc w:val="center"/>
            </w:pPr>
            <w:r w:rsidRPr="00740F28">
              <w:rPr>
                <w:rFonts w:hint="eastAsia"/>
                <w:spacing w:val="100"/>
                <w:sz w:val="44"/>
                <w:szCs w:val="22"/>
              </w:rPr>
              <w:t>电子</w:t>
            </w:r>
            <w:r w:rsidRPr="009B3121">
              <w:rPr>
                <w:rFonts w:hint="eastAsia"/>
                <w:spacing w:val="100"/>
                <w:sz w:val="44"/>
                <w:szCs w:val="22"/>
              </w:rPr>
              <w:t>科技大学</w:t>
            </w:r>
          </w:p>
          <w:p w14:paraId="40D2DECA" w14:textId="77777777" w:rsidR="006D2892" w:rsidRPr="007E1471" w:rsidRDefault="006D2892" w:rsidP="00D72C69">
            <w:pPr>
              <w:pStyle w:val="af2"/>
              <w:jc w:val="center"/>
            </w:pPr>
            <w:r w:rsidRPr="002B5FF4">
              <w:t>UNIVERSITY OF ELECTRONIC SCIENCE AND TECHNOLOGY OF CHINA</w:t>
            </w:r>
          </w:p>
        </w:tc>
      </w:tr>
      <w:tr w:rsidR="006D2892" w14:paraId="33C5A3F3" w14:textId="77777777" w:rsidTr="006D2892">
        <w:trPr>
          <w:gridAfter w:val="1"/>
          <w:wAfter w:w="116" w:type="pct"/>
          <w:trHeight w:val="3402"/>
          <w:jc w:val="center"/>
        </w:trPr>
        <w:tc>
          <w:tcPr>
            <w:tcW w:w="4884" w:type="pct"/>
            <w:gridSpan w:val="4"/>
            <w:vAlign w:val="center"/>
          </w:tcPr>
          <w:p w14:paraId="799EC614" w14:textId="77777777" w:rsidR="006D2892" w:rsidRDefault="006D2892" w:rsidP="006D2892">
            <w:pPr>
              <w:spacing w:after="0" w:line="240" w:lineRule="auto"/>
              <w:jc w:val="center"/>
              <w:rPr>
                <w:rFonts w:ascii="Calibri" w:eastAsia="宋体" w:hAnsi="Calibri" w:cs="Times New Roman"/>
                <w:b/>
                <w:sz w:val="52"/>
                <w:szCs w:val="52"/>
                <w14:ligatures w14:val="none"/>
              </w:rPr>
            </w:pPr>
            <w:r w:rsidRPr="00F7379A">
              <w:rPr>
                <w:rFonts w:ascii="Calibri" w:eastAsia="宋体" w:hAnsi="Calibri" w:cs="Times New Roman" w:hint="eastAsia"/>
                <w:b/>
                <w:sz w:val="52"/>
                <w:szCs w:val="52"/>
                <w14:ligatures w14:val="none"/>
              </w:rPr>
              <w:t>模式识别第一次作业</w:t>
            </w:r>
          </w:p>
          <w:p w14:paraId="3A5D990F" w14:textId="2A92D686" w:rsidR="006D2892" w:rsidRPr="006D2892" w:rsidRDefault="006D2892" w:rsidP="006D2892">
            <w:pPr>
              <w:spacing w:after="0" w:line="240" w:lineRule="auto"/>
              <w:jc w:val="center"/>
              <w:rPr>
                <w:rFonts w:ascii="Calibri" w:eastAsia="宋体" w:hAnsi="Calibri" w:cs="Times New Roman"/>
                <w:b/>
                <w:sz w:val="52"/>
                <w:szCs w:val="52"/>
                <w14:ligatures w14:val="none"/>
              </w:rPr>
            </w:pPr>
            <w:r w:rsidRPr="0003388C">
              <w:rPr>
                <w:rFonts w:ascii="Calibri" w:eastAsia="宋体" w:hAnsi="Calibri" w:cs="Times New Roman" w:hint="eastAsia"/>
                <w:b/>
                <w:sz w:val="52"/>
                <w:szCs w:val="52"/>
                <w14:ligatures w14:val="none"/>
              </w:rPr>
              <w:t>实验报告</w:t>
            </w:r>
          </w:p>
        </w:tc>
      </w:tr>
      <w:tr w:rsidR="006D2892" w14:paraId="76F7F210" w14:textId="77777777" w:rsidTr="006D2892">
        <w:trPr>
          <w:gridAfter w:val="1"/>
          <w:wAfter w:w="116" w:type="pct"/>
          <w:trHeight w:val="20"/>
          <w:jc w:val="center"/>
        </w:trPr>
        <w:tc>
          <w:tcPr>
            <w:tcW w:w="4884" w:type="pct"/>
            <w:gridSpan w:val="4"/>
            <w:vAlign w:val="center"/>
          </w:tcPr>
          <w:p w14:paraId="402F7067" w14:textId="77777777" w:rsidR="006D2892" w:rsidRPr="00347067" w:rsidRDefault="006D2892" w:rsidP="00D72C69">
            <w:pPr>
              <w:pStyle w:val="af2"/>
              <w:jc w:val="center"/>
              <w:rPr>
                <w:sz w:val="36"/>
              </w:rPr>
            </w:pPr>
            <w:r>
              <w:rPr>
                <w:rFonts w:eastAsia="方正小标宋简体"/>
                <w:noProof/>
                <w:sz w:val="36"/>
              </w:rPr>
              <w:drawing>
                <wp:inline distT="0" distB="0" distL="0" distR="0" wp14:anchorId="790124C8" wp14:editId="64D79060">
                  <wp:extent cx="1750423" cy="1750423"/>
                  <wp:effectExtent l="0" t="0" r="2540" b="2540"/>
                  <wp:docPr id="30" name="UESTC LOGO" descr="黑白色的标志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ESTC LOGO" descr="黑白色的标志&#10;&#10;低可信度描述已自动生成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64" cy="175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892" w14:paraId="20C0D8A1" w14:textId="77777777" w:rsidTr="006D2892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0A370EB9" w14:textId="77777777" w:rsidR="006D2892" w:rsidRDefault="006D2892" w:rsidP="00D72C69">
            <w:pPr>
              <w:pStyle w:val="af2"/>
              <w:rPr>
                <w:rFonts w:eastAsia="方正小标宋简体"/>
                <w:spacing w:val="40"/>
                <w:sz w:val="32"/>
                <w:szCs w:val="32"/>
              </w:rPr>
            </w:pPr>
          </w:p>
          <w:p w14:paraId="261243C6" w14:textId="77777777" w:rsidR="006D2892" w:rsidRPr="00E53F13" w:rsidRDefault="006D2892" w:rsidP="00D72C69">
            <w:pPr>
              <w:pStyle w:val="af2"/>
              <w:rPr>
                <w:rFonts w:eastAsia="方正小标宋简体"/>
                <w:spacing w:val="40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25BEC11F" w14:textId="6B173B44" w:rsidR="006D2892" w:rsidRPr="00347067" w:rsidRDefault="006D2892" w:rsidP="00D72C69">
            <w:pPr>
              <w:pStyle w:val="af2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6D2892">
              <w:rPr>
                <w:rFonts w:hint="eastAsia"/>
                <w:b/>
                <w:bCs/>
                <w:sz w:val="32"/>
                <w:szCs w:val="32"/>
              </w:rPr>
              <w:t>业</w:t>
            </w:r>
          </w:p>
        </w:tc>
        <w:tc>
          <w:tcPr>
            <w:tcW w:w="2931" w:type="pct"/>
            <w:tcBorders>
              <w:bottom w:val="single" w:sz="4" w:space="0" w:color="auto"/>
            </w:tcBorders>
            <w:vAlign w:val="bottom"/>
          </w:tcPr>
          <w:p w14:paraId="220392F6" w14:textId="5951953D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控制工程</w:t>
            </w:r>
          </w:p>
        </w:tc>
        <w:tc>
          <w:tcPr>
            <w:tcW w:w="487" w:type="pct"/>
            <w:vAlign w:val="bottom"/>
          </w:tcPr>
          <w:p w14:paraId="7E29B2E4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6D2892" w14:paraId="3990704A" w14:textId="77777777" w:rsidTr="006D2892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21435F73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30B172C7" w14:textId="2C2112CD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学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8D1862" w14:textId="2152B84B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202422280516</w:t>
            </w:r>
          </w:p>
        </w:tc>
        <w:tc>
          <w:tcPr>
            <w:tcW w:w="487" w:type="pct"/>
            <w:vAlign w:val="bottom"/>
          </w:tcPr>
          <w:p w14:paraId="19ED2425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6D2892" w14:paraId="767429C7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7530A058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65844B86" w14:textId="6187A6CE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241C0" w14:textId="1A8B0B31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陈劭杰</w:t>
            </w:r>
          </w:p>
        </w:tc>
        <w:tc>
          <w:tcPr>
            <w:tcW w:w="487" w:type="pct"/>
            <w:vAlign w:val="bottom"/>
          </w:tcPr>
          <w:p w14:paraId="31B13612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14:paraId="085AF5F7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61739DF1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2B7F210F" w14:textId="6FABB2B8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承担内容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4159D" w14:textId="6A43CFE0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报告撰写</w:t>
            </w:r>
          </w:p>
        </w:tc>
        <w:tc>
          <w:tcPr>
            <w:tcW w:w="487" w:type="pct"/>
            <w:vAlign w:val="bottom"/>
          </w:tcPr>
          <w:p w14:paraId="4E5E07B8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14:paraId="6A0F5A78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65BEB445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6016A8FC" w14:textId="77777777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31" w:type="pct"/>
            <w:tcBorders>
              <w:top w:val="single" w:sz="4" w:space="0" w:color="auto"/>
            </w:tcBorders>
            <w:vAlign w:val="bottom"/>
          </w:tcPr>
          <w:p w14:paraId="605DB74B" w14:textId="77777777" w:rsidR="00BC06A6" w:rsidRPr="006D2892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" w:type="pct"/>
            <w:vAlign w:val="bottom"/>
          </w:tcPr>
          <w:p w14:paraId="064D99BB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14:paraId="2E39C32B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249AA939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5C5AB4CA" w14:textId="7103353D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6D2892">
              <w:rPr>
                <w:rFonts w:hint="eastAsia"/>
                <w:b/>
                <w:bCs/>
                <w:sz w:val="32"/>
                <w:szCs w:val="32"/>
              </w:rPr>
              <w:t>业</w:t>
            </w:r>
          </w:p>
        </w:tc>
        <w:tc>
          <w:tcPr>
            <w:tcW w:w="2931" w:type="pct"/>
            <w:tcBorders>
              <w:bottom w:val="single" w:sz="4" w:space="0" w:color="auto"/>
            </w:tcBorders>
            <w:vAlign w:val="bottom"/>
          </w:tcPr>
          <w:p w14:paraId="1ED6955B" w14:textId="55B5712B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控制工程</w:t>
            </w:r>
          </w:p>
        </w:tc>
        <w:tc>
          <w:tcPr>
            <w:tcW w:w="487" w:type="pct"/>
            <w:vAlign w:val="bottom"/>
          </w:tcPr>
          <w:p w14:paraId="292C9415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14:paraId="1B8B5486" w14:textId="77777777" w:rsidTr="006D2892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37E8F1D7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7E92A430" w14:textId="4CA34C93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学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B1B288" w14:textId="68C65901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202422280540</w:t>
            </w:r>
          </w:p>
        </w:tc>
        <w:tc>
          <w:tcPr>
            <w:tcW w:w="487" w:type="pct"/>
            <w:vAlign w:val="bottom"/>
          </w:tcPr>
          <w:p w14:paraId="6E1AF73A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:rsidRPr="00E53F13" w14:paraId="4E304D8A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6F87E12C" w14:textId="77777777" w:rsidR="00BC06A6" w:rsidRPr="00E53F13" w:rsidRDefault="00BC06A6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4AD64AEC" w14:textId="77777777" w:rsidR="00BC06A6" w:rsidRPr="00347067" w:rsidRDefault="00BC06A6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515FB" w14:textId="745EB69E" w:rsidR="00BC06A6" w:rsidRPr="00347067" w:rsidRDefault="00BC06A6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6D2892">
              <w:rPr>
                <w:rFonts w:hint="eastAsia"/>
                <w:b/>
                <w:bCs/>
                <w:sz w:val="32"/>
                <w:szCs w:val="32"/>
              </w:rPr>
              <w:t>郭</w:t>
            </w:r>
            <w:proofErr w:type="gramEnd"/>
            <w:r>
              <w:rPr>
                <w:rFonts w:hint="eastAsia"/>
                <w:b/>
                <w:bCs/>
                <w:sz w:val="32"/>
                <w:szCs w:val="32"/>
              </w:rPr>
              <w:t xml:space="preserve">  </w:t>
            </w:r>
            <w:proofErr w:type="gramStart"/>
            <w:r w:rsidRPr="006D2892">
              <w:rPr>
                <w:rFonts w:hint="eastAsia"/>
                <w:b/>
                <w:bCs/>
                <w:sz w:val="32"/>
                <w:szCs w:val="32"/>
              </w:rPr>
              <w:t>昊</w:t>
            </w:r>
            <w:proofErr w:type="gramEnd"/>
          </w:p>
        </w:tc>
        <w:tc>
          <w:tcPr>
            <w:tcW w:w="487" w:type="pct"/>
            <w:vAlign w:val="bottom"/>
          </w:tcPr>
          <w:p w14:paraId="5028F448" w14:textId="77777777" w:rsidR="00BC06A6" w:rsidRPr="00E53F13" w:rsidRDefault="00BC06A6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:rsidRPr="00E53F13" w14:paraId="711CEFB7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0B9DF326" w14:textId="77777777" w:rsidR="00BC06A6" w:rsidRPr="00E53F13" w:rsidRDefault="00BC06A6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4585B4AC" w14:textId="77777777" w:rsidR="00BC06A6" w:rsidRPr="00347067" w:rsidRDefault="00BC06A6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承担内容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710958" w14:textId="60E2D019" w:rsidR="00BC06A6" w:rsidRPr="00347067" w:rsidRDefault="00BC06A6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代码编写</w:t>
            </w:r>
            <w:r w:rsidR="0070159A">
              <w:rPr>
                <w:rFonts w:hint="eastAsia"/>
                <w:b/>
                <w:bCs/>
                <w:sz w:val="32"/>
                <w:szCs w:val="32"/>
              </w:rPr>
              <w:t>、报告修改</w:t>
            </w:r>
          </w:p>
        </w:tc>
        <w:tc>
          <w:tcPr>
            <w:tcW w:w="487" w:type="pct"/>
            <w:vAlign w:val="bottom"/>
          </w:tcPr>
          <w:p w14:paraId="4C804D29" w14:textId="77777777" w:rsidR="00BC06A6" w:rsidRPr="00E53F13" w:rsidRDefault="00BC06A6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4"/>
          <w:lang w:val="zh-CN"/>
          <w14:ligatures w14:val="standardContextual"/>
        </w:rPr>
        <w:id w:val="-12350812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B5831C" w14:textId="47327358" w:rsidR="00FA6890" w:rsidRDefault="00FA6890" w:rsidP="00FA6890">
          <w:pPr>
            <w:pStyle w:val="TOC"/>
            <w:jc w:val="center"/>
            <w:rPr>
              <w:rFonts w:ascii="宋体" w:hAnsi="宋体" w:hint="eastAsia"/>
              <w:b w:val="0"/>
              <w:bCs/>
              <w:color w:val="auto"/>
              <w:sz w:val="44"/>
              <w:szCs w:val="44"/>
              <w:lang w:val="zh-CN"/>
            </w:rPr>
          </w:pPr>
          <w:r w:rsidRPr="000F7979">
            <w:rPr>
              <w:rFonts w:ascii="宋体" w:hAnsi="宋体"/>
              <w:bCs/>
              <w:color w:val="auto"/>
              <w:sz w:val="44"/>
              <w:szCs w:val="44"/>
              <w:lang w:val="zh-CN"/>
            </w:rPr>
            <w:t>目录</w:t>
          </w:r>
        </w:p>
        <w:p w14:paraId="495CF9EF" w14:textId="77777777" w:rsidR="000F7979" w:rsidRPr="000F7979" w:rsidRDefault="000F7979" w:rsidP="000F7979">
          <w:pPr>
            <w:rPr>
              <w:rFonts w:hint="eastAsia"/>
              <w:lang w:val="zh-CN"/>
            </w:rPr>
          </w:pPr>
        </w:p>
        <w:p w14:paraId="6D2BF32B" w14:textId="4D33F13A" w:rsidR="000F7979" w:rsidRPr="000F7979" w:rsidRDefault="00FA689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r w:rsidRPr="000F7979">
            <w:rPr>
              <w:rFonts w:ascii="宋体" w:eastAsia="宋体" w:hAnsi="宋体"/>
              <w:sz w:val="24"/>
            </w:rPr>
            <w:fldChar w:fldCharType="begin"/>
          </w:r>
          <w:r w:rsidRPr="000F7979">
            <w:rPr>
              <w:rFonts w:ascii="宋体" w:eastAsia="宋体" w:hAnsi="宋体"/>
              <w:sz w:val="24"/>
            </w:rPr>
            <w:instrText xml:space="preserve"> TOC \o "1-3" \h \z \u </w:instrText>
          </w:r>
          <w:r w:rsidRPr="000F7979">
            <w:rPr>
              <w:rFonts w:ascii="宋体" w:eastAsia="宋体" w:hAnsi="宋体"/>
              <w:sz w:val="24"/>
            </w:rPr>
            <w:fldChar w:fldCharType="separate"/>
          </w:r>
          <w:hyperlink w:anchor="_Toc178336464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一、实验目的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4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4A1C9F33" w14:textId="08417259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65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二、实验原理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5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471434A1" w14:textId="29C0522D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66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2.1 最大似然估计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6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6D33DACE" w14:textId="4B7506CF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67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2.2 贝叶斯决策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7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95DF443" w14:textId="1BAA2755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68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三、实验过程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8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2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470B00B" w14:textId="2D558176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69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1 数据处理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9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2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121E59A9" w14:textId="720E621C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0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2 画图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0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2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31625CB2" w14:textId="436EDE75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1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3 求最大似然估计参数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1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3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58AEA43" w14:textId="6657017E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2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4 求被贝叶斯估计参数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2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3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5D49DEC2" w14:textId="01BEE219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3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5 决策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3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4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5F3B12F" w14:textId="49E3C595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74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四、实验结论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4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5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0E149D1" w14:textId="561F0B13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75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五、实验总结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5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6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DD9A692" w14:textId="06EF27D9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76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附录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6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6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1D83277" w14:textId="4CCB0F56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7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①main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7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6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E14C9C8" w14:textId="2A10BD4A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8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②process_data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8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7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E8DF397" w14:textId="61D8518A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9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③plot_weight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9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8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6C6E477" w14:textId="676D7659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80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④max_estimate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80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8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37375F68" w14:textId="6AD9C533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81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⑥plot_decision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81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10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6A73A329" w14:textId="6253D8C5" w:rsidR="00FA6890" w:rsidRDefault="00FA6890">
          <w:pPr>
            <w:rPr>
              <w:rFonts w:hint="eastAsia"/>
            </w:rPr>
          </w:pPr>
          <w:r w:rsidRPr="000F7979">
            <w:rPr>
              <w:rFonts w:ascii="宋体" w:eastAsia="宋体" w:hAnsi="宋体"/>
              <w:sz w:val="24"/>
              <w:lang w:val="zh-CN"/>
            </w:rPr>
            <w:fldChar w:fldCharType="end"/>
          </w:r>
        </w:p>
      </w:sdtContent>
    </w:sdt>
    <w:p w14:paraId="0BCDE159" w14:textId="77777777" w:rsidR="000F7979" w:rsidRDefault="000F7979">
      <w:pPr>
        <w:widowControl/>
        <w:rPr>
          <w:rFonts w:ascii="Times New Roman" w:eastAsia="宋体" w:hAnsi="Times New Roman"/>
          <w:b/>
          <w:bCs/>
          <w:sz w:val="32"/>
          <w:szCs w:val="32"/>
        </w:rPr>
        <w:sectPr w:rsidR="000F7979" w:rsidSect="00FA6890">
          <w:footerReference w:type="default" r:id="rId9"/>
          <w:pgSz w:w="11906" w:h="16838" w:code="9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  <w:r>
        <w:rPr>
          <w:rFonts w:ascii="Times New Roman" w:eastAsia="宋体" w:hAnsi="Times New Roman"/>
          <w:b/>
          <w:bCs/>
          <w:sz w:val="32"/>
          <w:szCs w:val="32"/>
        </w:rPr>
        <w:br w:type="page"/>
      </w:r>
    </w:p>
    <w:p w14:paraId="2A980645" w14:textId="5EB9B379" w:rsidR="00F7379A" w:rsidRPr="00702518" w:rsidRDefault="006D2892" w:rsidP="00702518">
      <w:pPr>
        <w:pStyle w:val="1"/>
        <w:spacing w:before="240" w:after="240"/>
        <w:rPr>
          <w:rFonts w:hint="eastAsia"/>
        </w:rPr>
      </w:pPr>
      <w:bookmarkStart w:id="0" w:name="_Toc178336464"/>
      <w:r w:rsidRPr="00702518">
        <w:rPr>
          <w:rFonts w:hint="eastAsia"/>
        </w:rPr>
        <w:lastRenderedPageBreak/>
        <w:t>一、</w:t>
      </w:r>
      <w:r w:rsidR="00F7379A" w:rsidRPr="00702518">
        <w:rPr>
          <w:rFonts w:hint="eastAsia"/>
        </w:rPr>
        <w:t>实验目的</w:t>
      </w:r>
      <w:bookmarkEnd w:id="0"/>
    </w:p>
    <w:p w14:paraId="415680C4" w14:textId="7FE1555B" w:rsidR="00F7379A" w:rsidRDefault="00B03502" w:rsidP="00B03502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①</w:t>
      </w:r>
      <w:r w:rsidRPr="00B03502">
        <w:rPr>
          <w:rFonts w:ascii="Times New Roman" w:eastAsia="宋体" w:hAnsi="Times New Roman" w:hint="eastAsia"/>
          <w:sz w:val="24"/>
        </w:rPr>
        <w:t>学习最大似然估计和贝叶斯估计的参数估计方法。</w:t>
      </w:r>
    </w:p>
    <w:p w14:paraId="330CFE5B" w14:textId="02B56383" w:rsidR="00B03502" w:rsidRDefault="00B03502" w:rsidP="00B03502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②</w:t>
      </w:r>
      <w:r w:rsidRPr="00B03502">
        <w:rPr>
          <w:rFonts w:ascii="Times New Roman" w:eastAsia="宋体" w:hAnsi="Times New Roman" w:hint="eastAsia"/>
          <w:sz w:val="24"/>
        </w:rPr>
        <w:t>掌握贝叶斯最小错误率决策方法，并通过给定的数据集进行分析预测，深刻理解统计方法在实际问题中的应用。</w:t>
      </w:r>
    </w:p>
    <w:p w14:paraId="673F02A0" w14:textId="6BC20586" w:rsidR="00B03502" w:rsidRDefault="00B03502" w:rsidP="00B03502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B03502">
        <w:rPr>
          <w:rFonts w:ascii="Times New Roman" w:eastAsia="宋体" w:hAnsi="Times New Roman" w:hint="eastAsia"/>
          <w:sz w:val="24"/>
        </w:rPr>
        <w:t>学习</w:t>
      </w:r>
      <w:r w:rsidRPr="00B03502">
        <w:rPr>
          <w:rFonts w:ascii="Times New Roman" w:eastAsia="宋体" w:hAnsi="Times New Roman" w:hint="eastAsia"/>
          <w:sz w:val="24"/>
        </w:rPr>
        <w:t xml:space="preserve"> MATLAB</w:t>
      </w:r>
      <w:r w:rsidRPr="00B03502">
        <w:rPr>
          <w:rFonts w:ascii="Times New Roman" w:eastAsia="宋体" w:hAnsi="Times New Roman" w:hint="eastAsia"/>
          <w:sz w:val="24"/>
        </w:rPr>
        <w:t>，</w:t>
      </w:r>
      <w:r w:rsidRPr="00B03502">
        <w:rPr>
          <w:rFonts w:ascii="Times New Roman" w:eastAsia="宋体" w:hAnsi="Times New Roman" w:hint="eastAsia"/>
          <w:sz w:val="24"/>
        </w:rPr>
        <w:t xml:space="preserve">Python </w:t>
      </w:r>
      <w:r w:rsidRPr="00B03502">
        <w:rPr>
          <w:rFonts w:ascii="Times New Roman" w:eastAsia="宋体" w:hAnsi="Times New Roman" w:hint="eastAsia"/>
          <w:sz w:val="24"/>
        </w:rPr>
        <w:t>等编程语言的使用，掌握常用的接口函数。</w:t>
      </w:r>
    </w:p>
    <w:p w14:paraId="2A4C1E99" w14:textId="0853917E" w:rsidR="0003388C" w:rsidRPr="00702518" w:rsidRDefault="006D2892" w:rsidP="00702518">
      <w:pPr>
        <w:pStyle w:val="1"/>
        <w:rPr>
          <w:rFonts w:hint="eastAsia"/>
        </w:rPr>
      </w:pPr>
      <w:bookmarkStart w:id="1" w:name="_Toc178336465"/>
      <w:r w:rsidRPr="00702518">
        <w:rPr>
          <w:rFonts w:hint="eastAsia"/>
        </w:rPr>
        <w:t>二、</w:t>
      </w:r>
      <w:r w:rsidR="0003388C" w:rsidRPr="00702518">
        <w:rPr>
          <w:rFonts w:hint="eastAsia"/>
        </w:rPr>
        <w:t>实验原理</w:t>
      </w:r>
      <w:bookmarkEnd w:id="1"/>
    </w:p>
    <w:p w14:paraId="4C5EEE00" w14:textId="1C38A90D" w:rsidR="00F7379A" w:rsidRPr="00702518" w:rsidRDefault="0050724B" w:rsidP="00702518">
      <w:pPr>
        <w:pStyle w:val="2"/>
        <w:rPr>
          <w:rFonts w:eastAsia="宋体"/>
        </w:rPr>
      </w:pPr>
      <w:bookmarkStart w:id="2" w:name="_Toc178336466"/>
      <w:r w:rsidRPr="00702518">
        <w:rPr>
          <w:rFonts w:eastAsia="宋体" w:hint="eastAsia"/>
        </w:rPr>
        <w:t xml:space="preserve">2.1 </w:t>
      </w:r>
      <w:r w:rsidR="00F7379A" w:rsidRPr="00702518">
        <w:rPr>
          <w:rFonts w:eastAsia="宋体" w:hint="eastAsia"/>
        </w:rPr>
        <w:t>最大似然估计</w:t>
      </w:r>
      <w:bookmarkEnd w:id="2"/>
    </w:p>
    <w:p w14:paraId="731F15DD" w14:textId="58A1A882" w:rsidR="00F7379A" w:rsidRDefault="00F7379A" w:rsidP="00E43CB2">
      <w:pPr>
        <w:spacing w:after="0" w:line="400" w:lineRule="exact"/>
        <w:ind w:firstLine="42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 w:hint="eastAsia"/>
          <w:sz w:val="24"/>
        </w:rPr>
        <w:t>最大似然估计（</w:t>
      </w:r>
      <w:r w:rsidRPr="00F7379A">
        <w:rPr>
          <w:rFonts w:ascii="Times New Roman" w:eastAsia="宋体" w:hAnsi="Times New Roman" w:hint="eastAsia"/>
          <w:sz w:val="24"/>
        </w:rPr>
        <w:t>Maximum Likelihood Estimation, MLE</w:t>
      </w:r>
      <w:r w:rsidRPr="00F7379A">
        <w:rPr>
          <w:rFonts w:ascii="Times New Roman" w:eastAsia="宋体" w:hAnsi="Times New Roman" w:hint="eastAsia"/>
          <w:sz w:val="24"/>
        </w:rPr>
        <w:t>）是一种用于估计统计模型参数的方法。其基本思想是通过最大化样本数据的似然函数，找到最有可能产生观测数据的参数值。在本实验中，我们假设男生和女生的体重服从正态分布，通过最大似然估计方法求出其均值和方差。</w:t>
      </w:r>
    </w:p>
    <w:p w14:paraId="4319871F" w14:textId="048C4E29" w:rsidR="00B03502" w:rsidRDefault="00B03502" w:rsidP="00B03502">
      <w:pPr>
        <w:tabs>
          <w:tab w:val="center" w:pos="4070"/>
          <w:tab w:val="left" w:pos="6600"/>
        </w:tabs>
        <w:spacing w:after="0" w:line="24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m:oMath>
        <m:acc>
          <m:accPr>
            <m:ctrlPr>
              <w:rPr>
                <w:rFonts w:ascii="Cambria Math" w:eastAsia="宋体" w:hAnsi="Cambria Math"/>
                <w:sz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</w:rPr>
              <m:t>μ</m:t>
            </m:r>
          </m:e>
        </m:acc>
        <m:r>
          <w:rPr>
            <w:rFonts w:ascii="Cambria Math" w:eastAsia="宋体" w:hAnsi="Cambria Math"/>
            <w:sz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sz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sz w:val="24"/>
              </w:rPr>
            </m:ctrlPr>
          </m:naryPr>
          <m:sub>
            <m:r>
              <w:rPr>
                <w:rFonts w:ascii="Cambria Math" w:eastAsia="宋体" w:hAnsi="Cambria Math"/>
                <w:sz w:val="24"/>
              </w:rPr>
              <m:t>l=1</m:t>
            </m:r>
          </m:sub>
          <m:sup>
            <m:r>
              <w:rPr>
                <w:rFonts w:ascii="Cambria Math" w:eastAsia="宋体" w:hAnsi="Cambria Math"/>
                <w:sz w:val="24"/>
              </w:rPr>
              <m:t>N</m:t>
            </m:r>
          </m:sup>
          <m:e>
            <m:r>
              <w:rPr>
                <w:rFonts w:ascii="Cambria Math" w:eastAsia="宋体" w:hAnsi="Cambria Math"/>
                <w:sz w:val="24"/>
              </w:rPr>
              <m:t> </m:t>
            </m:r>
          </m:e>
        </m:nary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</w:rPr>
              <m:t>k</m:t>
            </m:r>
          </m:sub>
        </m:sSub>
      </m:oMath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 w:rsidR="007D0A4F"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2.1.1</w:t>
      </w:r>
      <w:r>
        <w:rPr>
          <w:rFonts w:ascii="Times New Roman" w:eastAsia="宋体" w:hAnsi="Times New Roman" w:hint="eastAsia"/>
          <w:sz w:val="24"/>
        </w:rPr>
        <w:t>）</w:t>
      </w:r>
    </w:p>
    <w:p w14:paraId="2D1111F7" w14:textId="5C8ACF13" w:rsidR="00B03502" w:rsidRPr="00B03502" w:rsidRDefault="00B03502" w:rsidP="00B03502">
      <w:pPr>
        <w:tabs>
          <w:tab w:val="center" w:pos="4070"/>
          <w:tab w:val="left" w:pos="6600"/>
        </w:tabs>
        <w:spacing w:after="0" w:line="24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m:oMath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/>
                    <w:sz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</w:rPr>
                  <m:t>σ</m:t>
                </m:r>
              </m:e>
            </m:acc>
          </m:e>
          <m:sup>
            <m:r>
              <w:rPr>
                <w:rFonts w:ascii="Cambria Math" w:eastAsia="宋体" w:hAnsi="Cambria Math"/>
                <w:sz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sz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sz w:val="24"/>
              </w:rPr>
            </m:ctrlPr>
          </m:naryPr>
          <m:sub>
            <m:r>
              <w:rPr>
                <w:rFonts w:ascii="Cambria Math" w:eastAsia="宋体" w:hAnsi="Cambria Math"/>
                <w:sz w:val="24"/>
              </w:rPr>
              <m:t>k=1</m:t>
            </m:r>
          </m:sub>
          <m:sup>
            <m:r>
              <w:rPr>
                <w:rFonts w:ascii="Cambria Math" w:eastAsia="宋体" w:hAnsi="Cambria Math"/>
                <w:sz w:val="24"/>
              </w:rPr>
              <m:t>N</m:t>
            </m:r>
          </m:sup>
          <m:e>
            <m:r>
              <w:rPr>
                <w:rFonts w:ascii="Cambria Math" w:eastAsia="宋体" w:hAnsi="Cambria Math"/>
                <w:sz w:val="24"/>
              </w:rPr>
              <m:t> </m:t>
            </m:r>
          </m:e>
        </m:nary>
        <m:r>
          <w:rPr>
            <w:rFonts w:ascii="Cambria Math" w:eastAsia="宋体" w:hAnsi="Cambria Math"/>
            <w:sz w:val="24"/>
          </w:rPr>
          <m:t>(</m:t>
        </m:r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</w:rPr>
              <m:t>k</m:t>
            </m:r>
          </m:sub>
        </m:sSub>
        <m:r>
          <w:rPr>
            <w:rFonts w:ascii="Cambria Math" w:eastAsia="宋体" w:hAnsi="Cambria Math"/>
            <w:sz w:val="24"/>
          </w:rPr>
          <m:t>-</m:t>
        </m:r>
        <m:acc>
          <m:accPr>
            <m:ctrlPr>
              <w:rPr>
                <w:rFonts w:ascii="Cambria Math" w:eastAsia="宋体" w:hAnsi="Cambria Math"/>
                <w:sz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</w:rPr>
              <m:t>μ</m:t>
            </m:r>
          </m:e>
        </m:acc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)</m:t>
            </m:r>
          </m:e>
          <m:sup>
            <m:r>
              <w:rPr>
                <w:rFonts w:ascii="Cambria Math" w:eastAsia="宋体" w:hAnsi="Cambria Math"/>
                <w:sz w:val="24"/>
              </w:rPr>
              <m:t>2</m:t>
            </m:r>
          </m:sup>
        </m:sSup>
      </m:oMath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 w:rsidR="007D0A4F"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2.1.2</w:t>
      </w:r>
      <w:r>
        <w:rPr>
          <w:rFonts w:ascii="Times New Roman" w:eastAsia="宋体" w:hAnsi="Times New Roman" w:hint="eastAsia"/>
          <w:sz w:val="24"/>
        </w:rPr>
        <w:t>）</w:t>
      </w:r>
    </w:p>
    <w:p w14:paraId="04CD95DD" w14:textId="6502FE8B" w:rsidR="00B03502" w:rsidRPr="00702518" w:rsidRDefault="00B03502" w:rsidP="00702518">
      <w:pPr>
        <w:pStyle w:val="2"/>
        <w:rPr>
          <w:rFonts w:eastAsia="宋体"/>
        </w:rPr>
      </w:pPr>
      <w:r w:rsidRPr="00702518">
        <w:rPr>
          <w:rFonts w:eastAsia="宋体" w:hint="eastAsia"/>
        </w:rPr>
        <w:t xml:space="preserve">2.2 </w:t>
      </w:r>
      <w:r w:rsidRPr="00702518">
        <w:rPr>
          <w:rFonts w:eastAsia="宋体" w:hint="eastAsia"/>
        </w:rPr>
        <w:t>贝叶斯估计</w:t>
      </w:r>
    </w:p>
    <w:p w14:paraId="1C5B9499" w14:textId="77777777" w:rsidR="00B03502" w:rsidRDefault="00B03502" w:rsidP="00B03502">
      <w:pPr>
        <w:spacing w:after="0" w:line="240" w:lineRule="auto"/>
        <w:ind w:firstLine="420"/>
        <w:rPr>
          <w:rFonts w:ascii="Times New Roman" w:eastAsia="宋体" w:hAnsi="Times New Roman"/>
          <w:sz w:val="24"/>
        </w:rPr>
      </w:pPr>
      <w:bookmarkStart w:id="3" w:name="_Toc178336467"/>
      <w:r w:rsidRPr="00B03502">
        <w:rPr>
          <w:rFonts w:ascii="Times New Roman" w:eastAsia="宋体" w:hAnsi="Times New Roman" w:hint="eastAsia"/>
          <w:sz w:val="24"/>
        </w:rPr>
        <w:t>贝叶斯估计（</w:t>
      </w:r>
      <w:r w:rsidRPr="00B03502">
        <w:rPr>
          <w:rFonts w:ascii="Times New Roman" w:eastAsia="宋体" w:hAnsi="Times New Roman" w:hint="eastAsia"/>
          <w:sz w:val="24"/>
        </w:rPr>
        <w:t>Bayesian Estimation</w:t>
      </w:r>
      <w:r w:rsidRPr="00B03502">
        <w:rPr>
          <w:rFonts w:ascii="Times New Roman" w:eastAsia="宋体" w:hAnsi="Times New Roman" w:hint="eastAsia"/>
          <w:sz w:val="24"/>
        </w:rPr>
        <w:t>）是一种结合先验知识和样本数据来估计参数的方法。贝叶斯估计通过贝叶斯定理，将先验分布与样本数据的似然函数结合，得到后验分布。在本实验中，我们假设先验分布为已知的正态分布，并结合样本数据，计算男女生体重的后验均值和方差</w:t>
      </w:r>
      <w:r>
        <w:rPr>
          <w:rFonts w:ascii="Times New Roman" w:eastAsia="宋体" w:hAnsi="Times New Roman" w:hint="eastAsia"/>
          <w:sz w:val="24"/>
        </w:rPr>
        <w:t>。</w:t>
      </w:r>
    </w:p>
    <w:p w14:paraId="167F71B3" w14:textId="4BF5403E" w:rsidR="00B03502" w:rsidRPr="00B03502" w:rsidRDefault="00B03502" w:rsidP="00B03502">
      <w:pPr>
        <w:tabs>
          <w:tab w:val="center" w:pos="4070"/>
          <w:tab w:val="left" w:pos="6600"/>
        </w:tabs>
        <w:spacing w:after="0" w:line="24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m:oMath>
        <m:eqArr>
          <m:eqArrPr>
            <m:ctrlPr>
              <w:rPr>
                <w:rFonts w:ascii="Cambria Math" w:eastAsia="宋体" w:hAnsi="Cambria Math"/>
                <w:sz w:val="24"/>
              </w:rPr>
            </m:ctrlPr>
          </m:eqArrPr>
          <m:e>
            <m:r>
              <w:rPr>
                <w:rFonts w:ascii="Cambria Math" w:eastAsia="宋体" w:hAnsi="Cambria Math"/>
                <w:sz w:val="24"/>
              </w:rPr>
              <m:t>&amp;</m:t>
            </m:r>
            <m:acc>
              <m:accPr>
                <m:ctrlPr>
                  <w:rPr>
                    <w:rFonts w:ascii="Cambria Math" w:eastAsia="宋体" w:hAnsi="Cambria Math"/>
                    <w:sz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</w:rPr>
                  <m:t>μ</m:t>
                </m:r>
              </m:e>
            </m:acc>
            <m:r>
              <w:rPr>
                <w:rFonts w:ascii="Cambria Math" w:eastAsia="宋体" w:hAnsi="Cambria Math"/>
                <w:sz w:val="24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μ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</m:sub>
            </m:sSub>
          </m:e>
          <m:e>
            <m:r>
              <w:rPr>
                <w:rFonts w:ascii="Cambria Math" w:eastAsia="宋体" w:hAnsi="Cambria Math"/>
                <w:sz w:val="24"/>
              </w:rPr>
              <m:t xml:space="preserve">             =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p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/>
                    <w:sz w:val="24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24"/>
                  </w:rPr>
                  <m:t>k=1</m:t>
                </m:r>
              </m:sub>
              <m:sup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</m:sup>
              <m:e>
                <m:r>
                  <w:rPr>
                    <w:rFonts w:ascii="Cambria Math" w:eastAsia="宋体" w:hAnsi="Cambria Math"/>
                    <w:sz w:val="24"/>
                  </w:rPr>
                  <m:t> </m:t>
                </m:r>
              </m:e>
            </m:nary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μ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0</m:t>
                </m:r>
              </m:sub>
            </m:sSub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e>
          <m:e>
            <m:r>
              <w:rPr>
                <w:rFonts w:ascii="Cambria Math" w:eastAsia="宋体" w:hAnsi="Cambria Math"/>
                <w:sz w:val="24"/>
              </w:rPr>
              <m:t>&amp;    =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μ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0</m:t>
                </m:r>
              </m:sub>
            </m:sSub>
          </m:e>
        </m:eqArr>
      </m:oMath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 w:rsidR="007D0A4F"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2.2.1</w:t>
      </w:r>
      <w:r>
        <w:rPr>
          <w:rFonts w:ascii="Times New Roman" w:eastAsia="宋体" w:hAnsi="Times New Roman" w:hint="eastAsia"/>
          <w:sz w:val="24"/>
        </w:rPr>
        <w:t>）</w:t>
      </w:r>
    </w:p>
    <w:p w14:paraId="0A96B8E6" w14:textId="02D65EE0" w:rsidR="00F7379A" w:rsidRPr="00702518" w:rsidRDefault="0050724B" w:rsidP="00702518">
      <w:pPr>
        <w:pStyle w:val="2"/>
        <w:rPr>
          <w:rFonts w:eastAsia="宋体"/>
        </w:rPr>
      </w:pPr>
      <w:r w:rsidRPr="00702518">
        <w:rPr>
          <w:rFonts w:eastAsia="宋体" w:hint="eastAsia"/>
        </w:rPr>
        <w:t>2.</w:t>
      </w:r>
      <w:r w:rsidR="00B03502" w:rsidRPr="00702518">
        <w:rPr>
          <w:rFonts w:eastAsia="宋体" w:hint="eastAsia"/>
        </w:rPr>
        <w:t>3</w:t>
      </w:r>
      <w:r w:rsidRPr="00702518">
        <w:rPr>
          <w:rFonts w:eastAsia="宋体" w:hint="eastAsia"/>
        </w:rPr>
        <w:t xml:space="preserve"> </w:t>
      </w:r>
      <w:r w:rsidR="00B03502" w:rsidRPr="00702518">
        <w:rPr>
          <w:rFonts w:eastAsia="宋体" w:hint="eastAsia"/>
        </w:rPr>
        <w:t>最小错误率</w:t>
      </w:r>
      <w:r w:rsidR="00F7379A" w:rsidRPr="00702518">
        <w:rPr>
          <w:rFonts w:eastAsia="宋体" w:hint="eastAsia"/>
        </w:rPr>
        <w:t>贝叶斯决策</w:t>
      </w:r>
      <w:bookmarkEnd w:id="3"/>
    </w:p>
    <w:p w14:paraId="0B4A6AC1" w14:textId="3A6F2883" w:rsidR="00B03502" w:rsidRDefault="00F7379A" w:rsidP="00B03502">
      <w:pPr>
        <w:spacing w:after="0" w:line="400" w:lineRule="exact"/>
        <w:ind w:firstLine="42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 w:hint="eastAsia"/>
          <w:sz w:val="24"/>
        </w:rPr>
        <w:t>贝叶斯决策（</w:t>
      </w:r>
      <w:r w:rsidRPr="00F7379A">
        <w:rPr>
          <w:rFonts w:ascii="Times New Roman" w:eastAsia="宋体" w:hAnsi="Times New Roman" w:hint="eastAsia"/>
          <w:sz w:val="24"/>
        </w:rPr>
        <w:t>Bayesian Decision Theory</w:t>
      </w:r>
      <w:r w:rsidRPr="00F7379A">
        <w:rPr>
          <w:rFonts w:ascii="Times New Roman" w:eastAsia="宋体" w:hAnsi="Times New Roman" w:hint="eastAsia"/>
          <w:sz w:val="24"/>
        </w:rPr>
        <w:t>）是一种基于概率论的决策方法。它通过结合先验概率和样本数据，计算后验概率，并基于最小化期望损失的原则进行决策。在本实验中，我们将使用贝叶斯估计方法求出男女生体重的分布参数，并基于这些参数进行分类决策。</w:t>
      </w:r>
    </w:p>
    <w:p w14:paraId="6AA30151" w14:textId="2263BE0E" w:rsidR="00702518" w:rsidRDefault="00B03502" w:rsidP="00B03502">
      <w:pPr>
        <w:tabs>
          <w:tab w:val="center" w:pos="4070"/>
          <w:tab w:val="left" w:pos="6600"/>
        </w:tabs>
        <w:spacing w:after="0" w:line="24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m:oMath>
        <m:eqArr>
          <m:eqArrPr>
            <m:ctrlPr>
              <w:rPr>
                <w:rFonts w:ascii="Cambria Math" w:eastAsia="宋体" w:hAnsi="Cambria Math"/>
                <w:sz w:val="24"/>
              </w:rPr>
            </m:ctrlPr>
          </m:eqArrPr>
          <m:e>
            <m:r>
              <w:rPr>
                <w:rFonts w:ascii="Cambria Math" w:eastAsia="宋体" w:hAnsi="Cambria Math"/>
                <w:sz w:val="24"/>
              </w:rPr>
              <m:t>&amp;g(x)=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g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(x)-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g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(x)</m:t>
            </m:r>
          </m:e>
          <m:e>
            <m:r>
              <w:rPr>
                <w:rFonts w:ascii="Cambria Math" w:eastAsia="宋体" w:hAnsi="Cambria Math"/>
                <w:sz w:val="24"/>
              </w:rPr>
              <m:t>&amp;          =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x</m:t>
            </m:r>
            <m:r>
              <w:rPr>
                <w:rFonts w:ascii="Cambria Math" w:eastAsia="宋体" w:hAnsi="Cambria Math"/>
                <w:sz w:val="24"/>
              </w:rPr>
              <m:t>-</m:t>
            </m:r>
            <m:bar>
              <m:barPr>
                <m:pos m:val="top"/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1</m:t>
                    </m:r>
                  </m:sub>
                </m:sSub>
              </m:e>
            </m:bar>
            <m:sSup>
              <m:sSupPr>
                <m:ctrlPr>
                  <w:rPr>
                    <w:rFonts w:ascii="Cambria Math" w:eastAsia="宋体" w:hAnsi="Cambria Math"/>
                    <w:sz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eastAsia="宋体" w:hAnsi="Cambria Math"/>
                    <w:sz w:val="24"/>
                  </w:rPr>
                  <m:t>T</m:t>
                </m:r>
              </m:sup>
            </m:sSup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/>
                    <w:sz w:val="24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sub>
              <m:sup>
                <m:r>
                  <w:rPr>
                    <w:rFonts w:ascii="Cambria Math" w:eastAsia="宋体" w:hAnsi="Cambria Math"/>
                    <w:sz w:val="24"/>
                  </w:rPr>
                  <m:t>-1</m:t>
                </m:r>
              </m:sup>
              <m:e>
                <m:r>
                  <w:rPr>
                    <w:rFonts w:ascii="Cambria Math" w:eastAsia="宋体" w:hAnsi="Cambria Math"/>
                    <w:sz w:val="24"/>
                  </w:rPr>
                  <m:t> </m:t>
                </m:r>
              </m:e>
            </m:nary>
            <m:r>
              <w:rPr>
                <w:rFonts w:ascii="Cambria Math" w:eastAsia="宋体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x</m:t>
            </m:r>
            <m:r>
              <w:rPr>
                <w:rFonts w:ascii="Cambria Math" w:eastAsia="宋体" w:hAnsi="Cambria Math"/>
                <w:sz w:val="24"/>
              </w:rPr>
              <m:t>-</m:t>
            </m:r>
            <m:bar>
              <m:barPr>
                <m:pos m:val="top"/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="宋体" w:hAnsi="Cambria Math"/>
                <w:sz w:val="24"/>
              </w:rPr>
              <m:t>)</m:t>
            </m:r>
          </m:e>
          <m:e>
            <m:r>
              <w:rPr>
                <w:rFonts w:ascii="Cambria Math" w:eastAsia="宋体" w:hAnsi="Cambria Math"/>
                <w:sz w:val="24"/>
              </w:rPr>
              <m:t xml:space="preserve">       -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x</m:t>
            </m:r>
            <m:r>
              <w:rPr>
                <w:rFonts w:ascii="Cambria Math" w:eastAsia="宋体" w:hAnsi="Cambria Math"/>
                <w:sz w:val="24"/>
              </w:rPr>
              <m:t>-</m:t>
            </m:r>
            <m:bar>
              <m:barPr>
                <m:pos m:val="top"/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b>
                </m:sSub>
              </m:e>
            </m:bar>
            <m:sSup>
              <m:sSupPr>
                <m:ctrlPr>
                  <w:rPr>
                    <w:rFonts w:ascii="Cambria Math" w:eastAsia="宋体" w:hAnsi="Cambria Math"/>
                    <w:sz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eastAsia="宋体" w:hAnsi="Cambria Math"/>
                    <w:sz w:val="24"/>
                  </w:rPr>
                  <m:t>T</m:t>
                </m:r>
              </m:sup>
            </m:sSup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/>
                    <w:sz w:val="24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  <w:sz w:val="24"/>
                  </w:rPr>
                  <m:t>-1</m:t>
                </m:r>
              </m:sup>
              <m:e>
                <m:r>
                  <w:rPr>
                    <w:rFonts w:ascii="Cambria Math" w:eastAsia="宋体" w:hAnsi="Cambria Math"/>
                    <w:sz w:val="24"/>
                  </w:rPr>
                  <m:t> </m:t>
                </m:r>
              </m:e>
            </m:nary>
            <m:r>
              <w:rPr>
                <w:rFonts w:ascii="Cambria Math" w:eastAsia="宋体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x</m:t>
            </m:r>
            <m:r>
              <w:rPr>
                <w:rFonts w:ascii="Cambria Math" w:eastAsia="宋体" w:hAnsi="Cambria Math"/>
                <w:sz w:val="24"/>
              </w:rPr>
              <m:t>-</m:t>
            </m:r>
            <m:bar>
              <m:barPr>
                <m:pos m:val="top"/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="宋体" w:hAnsi="Cambria Math"/>
                <w:sz w:val="24"/>
              </w:rPr>
              <m:t>)</m:t>
            </m: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e>
          <m:e>
            <m:r>
              <w:rPr>
                <w:rFonts w:ascii="Cambria Math" w:eastAsia="宋体" w:hAnsi="Cambria Math"/>
                <w:sz w:val="24"/>
              </w:rPr>
              <m:t>&amp;+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ln</m:t>
            </m:r>
            <m:r>
              <w:rPr>
                <w:rFonts w:ascii="Cambria Math" w:eastAsia="宋体" w:hAnsi="Cambria Math"/>
                <w:sz w:val="24"/>
              </w:rPr>
              <m:t>⁡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="宋体" w:hAnsi="Cambria Math"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1</m:t>
                        </m:r>
                      </m:sub>
                      <m:sup/>
                      <m:e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 </m:t>
                        </m:r>
                      </m:e>
                    </m:nary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="宋体" w:hAnsi="Cambria Math"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2</m:t>
                        </m:r>
                      </m:sub>
                      <m:sup/>
                      <m:e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 </m:t>
                        </m:r>
                      </m:e>
                    </m:nary>
                  </m:e>
                </m:d>
              </m:den>
            </m:f>
            <m:r>
              <w:rPr>
                <w:rFonts w:ascii="Cambria Math" w:eastAsia="宋体" w:hAnsi="Cambria Math"/>
                <w:sz w:val="24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</w:rPr>
                  <m:t>ln</m:t>
                </m:r>
                <m:r>
                  <w:rPr>
                    <w:rFonts w:ascii="Cambria Math" w:eastAsia="宋体" w:hAnsi="Cambria Math"/>
                    <w:sz w:val="24"/>
                  </w:rPr>
                  <m:t>⁡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</w:rPr>
                      <m:t>)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</w:rPr>
                      <m:t>)</m:t>
                    </m:r>
                  </m:den>
                </m:f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&gt;</m:t>
                </m:r>
              </m:sub>
              <m:sup>
                <m:r>
                  <w:rPr>
                    <w:rFonts w:ascii="Cambria Math" w:eastAsia="宋体" w:hAnsi="Cambria Math"/>
                    <w:sz w:val="24"/>
                  </w:rPr>
                  <m:t>&lt;</m:t>
                </m:r>
              </m:sup>
            </m:sSubSup>
            <m:r>
              <w:rPr>
                <w:rFonts w:ascii="Cambria Math" w:eastAsia="宋体" w:hAnsi="Cambria Math"/>
                <w:sz w:val="24"/>
              </w:rPr>
              <m:t>0⇒x∈</m:t>
            </m:r>
            <m:eqArr>
              <m:eqArrPr>
                <m:ctrlPr>
                  <w:rPr>
                    <w:rFonts w:ascii="Cambria Math" w:eastAsia="宋体" w:hAnsi="Cambria Math"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b>
                </m:sSub>
              </m:e>
            </m:eqArr>
          </m:e>
        </m:eqArr>
      </m:oMath>
      <w:r>
        <w:rPr>
          <w:rFonts w:ascii="Times New Roman" w:eastAsia="宋体" w:hAnsi="Times New Roman"/>
          <w:sz w:val="24"/>
        </w:rPr>
        <w:tab/>
      </w:r>
      <w:r w:rsidR="007D0A4F">
        <w:rPr>
          <w:rFonts w:ascii="Times New Roman" w:eastAsia="宋体" w:hAnsi="Times New Roman"/>
          <w:sz w:val="24"/>
        </w:rPr>
        <w:tab/>
      </w:r>
      <w:r w:rsidR="007D0A4F"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2.3.1</w:t>
      </w:r>
      <w:r>
        <w:rPr>
          <w:rFonts w:ascii="Times New Roman" w:eastAsia="宋体" w:hAnsi="Times New Roman" w:hint="eastAsia"/>
          <w:sz w:val="24"/>
        </w:rPr>
        <w:t>）</w:t>
      </w:r>
      <w:bookmarkStart w:id="4" w:name="_Toc178336468"/>
    </w:p>
    <w:p w14:paraId="1B3A6EA9" w14:textId="091AF7D9" w:rsidR="0003388C" w:rsidRPr="00702518" w:rsidRDefault="00FA6890" w:rsidP="00702518">
      <w:pPr>
        <w:pStyle w:val="1"/>
        <w:rPr>
          <w:rFonts w:hint="eastAsia"/>
        </w:rPr>
      </w:pPr>
      <w:r w:rsidRPr="00702518">
        <w:rPr>
          <w:rFonts w:hint="eastAsia"/>
        </w:rPr>
        <w:lastRenderedPageBreak/>
        <w:t>三、</w:t>
      </w:r>
      <w:r w:rsidR="0003388C" w:rsidRPr="00702518">
        <w:rPr>
          <w:rFonts w:hint="eastAsia"/>
        </w:rPr>
        <w:t>实验过程</w:t>
      </w:r>
      <w:bookmarkEnd w:id="4"/>
    </w:p>
    <w:p w14:paraId="4ED32680" w14:textId="4A1D5DF4" w:rsidR="00F7379A" w:rsidRPr="00702518" w:rsidRDefault="00B03502" w:rsidP="00702518">
      <w:pPr>
        <w:pStyle w:val="2"/>
        <w:rPr>
          <w:rFonts w:eastAsia="宋体"/>
        </w:rPr>
      </w:pPr>
      <w:bookmarkStart w:id="5" w:name="_Toc178336469"/>
      <w:r w:rsidRPr="00702518">
        <w:rPr>
          <w:rFonts w:eastAsia="宋体" w:hint="eastAsia"/>
        </w:rPr>
        <w:t>3.</w:t>
      </w:r>
      <w:r w:rsidR="002A4FB3" w:rsidRPr="00702518">
        <w:rPr>
          <w:rFonts w:eastAsia="宋体" w:hint="eastAsia"/>
        </w:rPr>
        <w:t>1</w:t>
      </w:r>
      <w:r w:rsidR="00F135A3">
        <w:rPr>
          <w:rFonts w:eastAsia="宋体" w:hint="eastAsia"/>
        </w:rPr>
        <w:t xml:space="preserve"> </w:t>
      </w:r>
      <w:r w:rsidR="00F7379A" w:rsidRPr="00702518">
        <w:rPr>
          <w:rFonts w:eastAsia="宋体" w:hint="eastAsia"/>
        </w:rPr>
        <w:t>数据</w:t>
      </w:r>
      <w:r w:rsidR="00F135A3">
        <w:rPr>
          <w:rFonts w:eastAsia="宋体" w:hint="eastAsia"/>
        </w:rPr>
        <w:t>预</w:t>
      </w:r>
      <w:r w:rsidR="00F7379A" w:rsidRPr="00702518">
        <w:rPr>
          <w:rFonts w:eastAsia="宋体" w:hint="eastAsia"/>
        </w:rPr>
        <w:t>处理</w:t>
      </w:r>
      <w:bookmarkEnd w:id="5"/>
    </w:p>
    <w:p w14:paraId="12333DA3" w14:textId="30F57D41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首先，对原始数据进行</w:t>
      </w:r>
      <w:r w:rsidR="00E50458">
        <w:rPr>
          <w:rFonts w:ascii="Times New Roman" w:eastAsia="宋体" w:hAnsi="Times New Roman" w:hint="eastAsia"/>
          <w:sz w:val="24"/>
        </w:rPr>
        <w:t>预</w:t>
      </w:r>
      <w:r w:rsidRPr="0050724B">
        <w:rPr>
          <w:rFonts w:ascii="Times New Roman" w:eastAsia="宋体" w:hAnsi="Times New Roman" w:hint="eastAsia"/>
          <w:sz w:val="24"/>
        </w:rPr>
        <w:t>处理，去除异常值和噪声数据，以确保数据的准确性和可靠性。</w:t>
      </w:r>
    </w:p>
    <w:p w14:paraId="52D055AE" w14:textId="14D2F83F" w:rsidR="0050724B" w:rsidRPr="00E50458" w:rsidRDefault="00E50458" w:rsidP="00E50458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= 1 \* GB3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</w:rPr>
        <w:t>①</w:t>
      </w:r>
      <w:r>
        <w:rPr>
          <w:rFonts w:ascii="Times New Roman" w:eastAsia="宋体" w:hAnsi="Times New Roman"/>
          <w:sz w:val="24"/>
        </w:rPr>
        <w:fldChar w:fldCharType="end"/>
      </w:r>
      <w:r w:rsidR="002A4FB3" w:rsidRPr="00E50458">
        <w:rPr>
          <w:rFonts w:ascii="Times New Roman" w:eastAsia="宋体" w:hAnsi="Times New Roman" w:hint="eastAsia"/>
          <w:sz w:val="24"/>
        </w:rPr>
        <w:t>读取数据：使用</w:t>
      </w:r>
      <w:proofErr w:type="spellStart"/>
      <w:r w:rsidR="002A4FB3" w:rsidRPr="00E50458">
        <w:rPr>
          <w:rFonts w:ascii="Times New Roman" w:eastAsia="宋体" w:hAnsi="Times New Roman" w:hint="eastAsia"/>
          <w:sz w:val="24"/>
        </w:rPr>
        <w:t>readtable</w:t>
      </w:r>
      <w:proofErr w:type="spellEnd"/>
      <w:r w:rsidR="002A4FB3" w:rsidRPr="00E50458">
        <w:rPr>
          <w:rFonts w:ascii="Times New Roman" w:eastAsia="宋体" w:hAnsi="Times New Roman" w:hint="eastAsia"/>
          <w:sz w:val="24"/>
        </w:rPr>
        <w:t>函数读取</w:t>
      </w:r>
      <w:r w:rsidR="002A4FB3" w:rsidRPr="00E50458">
        <w:rPr>
          <w:rFonts w:ascii="Times New Roman" w:eastAsia="宋体" w:hAnsi="Times New Roman" w:hint="eastAsia"/>
          <w:sz w:val="24"/>
        </w:rPr>
        <w:t>Excel</w:t>
      </w:r>
      <w:r w:rsidR="002A4FB3" w:rsidRPr="00E50458">
        <w:rPr>
          <w:rFonts w:ascii="Times New Roman" w:eastAsia="宋体" w:hAnsi="Times New Roman" w:hint="eastAsia"/>
          <w:sz w:val="24"/>
        </w:rPr>
        <w:t>文件中的数据。</w:t>
      </w:r>
      <w:r w:rsidR="0050724B" w:rsidRPr="00E50458">
        <w:rPr>
          <w:rFonts w:ascii="Times New Roman" w:eastAsia="宋体" w:hAnsi="Times New Roman" w:hint="eastAsia"/>
          <w:sz w:val="24"/>
        </w:rPr>
        <w:t>确认数据集的列数是否为预期的</w:t>
      </w:r>
      <w:r w:rsidR="0050724B" w:rsidRPr="00E50458">
        <w:rPr>
          <w:rFonts w:ascii="Times New Roman" w:eastAsia="宋体" w:hAnsi="Times New Roman" w:hint="eastAsia"/>
          <w:sz w:val="24"/>
        </w:rPr>
        <w:t>11</w:t>
      </w:r>
      <w:r w:rsidR="0050724B" w:rsidRPr="00E50458">
        <w:rPr>
          <w:rFonts w:ascii="Times New Roman" w:eastAsia="宋体" w:hAnsi="Times New Roman" w:hint="eastAsia"/>
          <w:sz w:val="24"/>
        </w:rPr>
        <w:t>列。如果列数不匹配，则</w:t>
      </w:r>
      <w:r w:rsidRPr="00E50458">
        <w:rPr>
          <w:rFonts w:ascii="Times New Roman" w:eastAsia="宋体" w:hAnsi="Times New Roman" w:hint="eastAsia"/>
          <w:sz w:val="24"/>
        </w:rPr>
        <w:t>打印</w:t>
      </w:r>
      <w:r w:rsidR="0050724B" w:rsidRPr="00E50458">
        <w:rPr>
          <w:rFonts w:ascii="Times New Roman" w:eastAsia="宋体" w:hAnsi="Times New Roman" w:hint="eastAsia"/>
          <w:sz w:val="24"/>
        </w:rPr>
        <w:t>错误</w:t>
      </w:r>
      <w:r w:rsidRPr="00E50458">
        <w:rPr>
          <w:rFonts w:ascii="Times New Roman" w:eastAsia="宋体" w:hAnsi="Times New Roman" w:hint="eastAsia"/>
          <w:sz w:val="24"/>
        </w:rPr>
        <w:t>信息</w:t>
      </w:r>
      <w:r w:rsidR="0050724B" w:rsidRPr="00E50458">
        <w:rPr>
          <w:rFonts w:ascii="Times New Roman" w:eastAsia="宋体" w:hAnsi="Times New Roman" w:hint="eastAsia"/>
          <w:sz w:val="24"/>
        </w:rPr>
        <w:t>。</w:t>
      </w:r>
    </w:p>
    <w:p w14:paraId="1D73C848" w14:textId="23EEAEAB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②</w:t>
      </w:r>
      <w:r w:rsidRPr="0050724B">
        <w:rPr>
          <w:rFonts w:ascii="Times New Roman" w:eastAsia="宋体" w:hAnsi="Times New Roman" w:hint="eastAsia"/>
          <w:sz w:val="24"/>
        </w:rPr>
        <w:t>修改列名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将数据集的列名</w:t>
      </w:r>
      <w:r w:rsidR="00E50458">
        <w:rPr>
          <w:rFonts w:ascii="Times New Roman" w:eastAsia="宋体" w:hAnsi="Times New Roman" w:hint="eastAsia"/>
          <w:sz w:val="24"/>
        </w:rPr>
        <w:t>进行编码，改为</w:t>
      </w:r>
      <w:r w:rsidRPr="0050724B">
        <w:rPr>
          <w:rFonts w:ascii="Times New Roman" w:eastAsia="宋体" w:hAnsi="Times New Roman" w:hint="eastAsia"/>
          <w:sz w:val="24"/>
        </w:rPr>
        <w:t>更具描述性的名称，包括编号、性别、来源地、身高、体重、鞋码、</w:t>
      </w:r>
      <w:r w:rsidRPr="0050724B">
        <w:rPr>
          <w:rFonts w:ascii="Times New Roman" w:eastAsia="宋体" w:hAnsi="Times New Roman" w:hint="eastAsia"/>
          <w:sz w:val="24"/>
        </w:rPr>
        <w:t>50</w:t>
      </w:r>
      <w:r w:rsidRPr="0050724B">
        <w:rPr>
          <w:rFonts w:ascii="Times New Roman" w:eastAsia="宋体" w:hAnsi="Times New Roman" w:hint="eastAsia"/>
          <w:sz w:val="24"/>
        </w:rPr>
        <w:t>米成绩、肺活量、颜色、喜欢运动和喜欢文学</w:t>
      </w:r>
      <w:r w:rsidR="00E50458">
        <w:rPr>
          <w:rFonts w:ascii="Times New Roman" w:eastAsia="宋体" w:hAnsi="Times New Roman" w:hint="eastAsia"/>
          <w:sz w:val="24"/>
        </w:rPr>
        <w:t>等</w:t>
      </w:r>
      <w:r w:rsidRPr="0050724B">
        <w:rPr>
          <w:rFonts w:ascii="Times New Roman" w:eastAsia="宋体" w:hAnsi="Times New Roman" w:hint="eastAsia"/>
          <w:sz w:val="24"/>
        </w:rPr>
        <w:t>。</w:t>
      </w:r>
    </w:p>
    <w:p w14:paraId="7DD74459" w14:textId="447759E2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50724B">
        <w:rPr>
          <w:rFonts w:ascii="Times New Roman" w:eastAsia="宋体" w:hAnsi="Times New Roman" w:hint="eastAsia"/>
          <w:sz w:val="24"/>
        </w:rPr>
        <w:t>过滤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只保留性别为</w:t>
      </w:r>
      <w:r w:rsidRPr="0050724B">
        <w:rPr>
          <w:rFonts w:ascii="Times New Roman" w:eastAsia="宋体" w:hAnsi="Times New Roman" w:hint="eastAsia"/>
          <w:sz w:val="24"/>
        </w:rPr>
        <w:t>0</w:t>
      </w:r>
      <w:r w:rsidRPr="0050724B">
        <w:rPr>
          <w:rFonts w:ascii="Times New Roman" w:eastAsia="宋体" w:hAnsi="Times New Roman" w:hint="eastAsia"/>
          <w:sz w:val="24"/>
        </w:rPr>
        <w:t>或</w:t>
      </w:r>
      <w:r w:rsidRPr="0050724B">
        <w:rPr>
          <w:rFonts w:ascii="Times New Roman" w:eastAsia="宋体" w:hAnsi="Times New Roman" w:hint="eastAsia"/>
          <w:sz w:val="24"/>
        </w:rPr>
        <w:t>1</w:t>
      </w:r>
      <w:r w:rsidRPr="0050724B">
        <w:rPr>
          <w:rFonts w:ascii="Times New Roman" w:eastAsia="宋体" w:hAnsi="Times New Roman" w:hint="eastAsia"/>
          <w:sz w:val="24"/>
        </w:rPr>
        <w:t>的数据（即合法值），并对喜欢运动和喜欢文学的数据进行类似的过滤（代码中</w:t>
      </w:r>
      <w:r w:rsidR="00E50458">
        <w:rPr>
          <w:rFonts w:ascii="Times New Roman" w:eastAsia="宋体" w:hAnsi="Times New Roman" w:hint="eastAsia"/>
          <w:sz w:val="24"/>
        </w:rPr>
        <w:t>暂时</w:t>
      </w:r>
      <w:r w:rsidRPr="0050724B">
        <w:rPr>
          <w:rFonts w:ascii="Times New Roman" w:eastAsia="宋体" w:hAnsi="Times New Roman" w:hint="eastAsia"/>
          <w:sz w:val="24"/>
        </w:rPr>
        <w:t>注释掉）。</w:t>
      </w:r>
    </w:p>
    <w:p w14:paraId="46661480" w14:textId="18DE71C2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④</w:t>
      </w:r>
      <w:r w:rsidRPr="0050724B">
        <w:rPr>
          <w:rFonts w:ascii="Times New Roman" w:eastAsia="宋体" w:hAnsi="Times New Roman" w:hint="eastAsia"/>
          <w:sz w:val="24"/>
        </w:rPr>
        <w:t>设定异常值过滤阈值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计算身高和体重的均值和标准差，</w:t>
      </w:r>
      <w:r w:rsidR="00E50458">
        <w:rPr>
          <w:rFonts w:ascii="Times New Roman" w:eastAsia="宋体" w:hAnsi="Times New Roman" w:hint="eastAsia"/>
          <w:sz w:val="24"/>
        </w:rPr>
        <w:t>根据</w:t>
      </w:r>
      <w:r w:rsidRPr="0050724B">
        <w:rPr>
          <w:rFonts w:ascii="Times New Roman" w:eastAsia="宋体" w:hAnsi="Times New Roman" w:hint="eastAsia"/>
          <w:sz w:val="24"/>
        </w:rPr>
        <w:t>3</w:t>
      </w:r>
      <w:r w:rsidRPr="0050724B">
        <w:rPr>
          <w:rFonts w:ascii="Times New Roman" w:eastAsia="宋体" w:hAnsi="Times New Roman" w:hint="eastAsia"/>
          <w:sz w:val="24"/>
        </w:rPr>
        <w:t>标准差</w:t>
      </w:r>
      <w:r w:rsidR="00E50458">
        <w:rPr>
          <w:rFonts w:ascii="Times New Roman" w:eastAsia="宋体" w:hAnsi="Times New Roman" w:hint="eastAsia"/>
          <w:sz w:val="24"/>
        </w:rPr>
        <w:t>准则进行过滤</w:t>
      </w:r>
      <w:r w:rsidRPr="0050724B">
        <w:rPr>
          <w:rFonts w:ascii="Times New Roman" w:eastAsia="宋体" w:hAnsi="Times New Roman" w:hint="eastAsia"/>
          <w:sz w:val="24"/>
        </w:rPr>
        <w:t>，保留在此范围内的数据。</w:t>
      </w:r>
    </w:p>
    <w:p w14:paraId="552D4A3D" w14:textId="42E0ED99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⑤</w:t>
      </w:r>
      <w:r w:rsidRPr="0050724B">
        <w:rPr>
          <w:rFonts w:ascii="Times New Roman" w:eastAsia="宋体" w:hAnsi="Times New Roman" w:hint="eastAsia"/>
          <w:sz w:val="24"/>
        </w:rPr>
        <w:t>过滤异常值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过滤掉超出</w:t>
      </w:r>
      <w:r w:rsidRPr="0050724B">
        <w:rPr>
          <w:rFonts w:ascii="Times New Roman" w:eastAsia="宋体" w:hAnsi="Times New Roman" w:hint="eastAsia"/>
          <w:sz w:val="24"/>
        </w:rPr>
        <w:t>3</w:t>
      </w:r>
      <w:r w:rsidRPr="0050724B">
        <w:rPr>
          <w:rFonts w:ascii="Times New Roman" w:eastAsia="宋体" w:hAnsi="Times New Roman" w:hint="eastAsia"/>
          <w:sz w:val="24"/>
        </w:rPr>
        <w:t>个标准差范围的异常值，确保合理性。</w:t>
      </w:r>
    </w:p>
    <w:p w14:paraId="710706BF" w14:textId="6C27BD25" w:rsidR="006D2892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⑥</w:t>
      </w:r>
      <w:r w:rsidRPr="0050724B">
        <w:rPr>
          <w:rFonts w:ascii="Times New Roman" w:eastAsia="宋体" w:hAnsi="Times New Roman" w:hint="eastAsia"/>
          <w:sz w:val="24"/>
        </w:rPr>
        <w:t>保存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处理后的数据保存在</w:t>
      </w:r>
      <w:r w:rsidRPr="0050724B">
        <w:rPr>
          <w:rFonts w:ascii="Times New Roman" w:eastAsia="宋体" w:hAnsi="Times New Roman" w:hint="eastAsia"/>
          <w:sz w:val="24"/>
        </w:rPr>
        <w:t>filtered_data.xlsx</w:t>
      </w:r>
      <w:r w:rsidRPr="0050724B">
        <w:rPr>
          <w:rFonts w:ascii="Times New Roman" w:eastAsia="宋体" w:hAnsi="Times New Roman" w:hint="eastAsia"/>
          <w:sz w:val="24"/>
        </w:rPr>
        <w:t>文件中。</w:t>
      </w:r>
    </w:p>
    <w:p w14:paraId="328A3FEC" w14:textId="6E7CB744" w:rsidR="004836AB" w:rsidRDefault="004836AB" w:rsidP="004836AB">
      <w:pPr>
        <w:spacing w:after="0" w:line="240" w:lineRule="atLeast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418FA5D6" wp14:editId="0314A238">
            <wp:extent cx="5274310" cy="3057525"/>
            <wp:effectExtent l="0" t="0" r="2540" b="9525"/>
            <wp:docPr id="11495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E715" w14:textId="0BBC120F" w:rsidR="0050724B" w:rsidRPr="0050724B" w:rsidRDefault="004836AB" w:rsidP="004836AB">
      <w:pPr>
        <w:spacing w:after="0" w:line="240" w:lineRule="atLeast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：数据</w:t>
      </w:r>
      <w:r w:rsidR="00F135A3">
        <w:rPr>
          <w:rFonts w:ascii="Times New Roman" w:eastAsia="宋体" w:hAnsi="Times New Roman" w:hint="eastAsia"/>
          <w:sz w:val="24"/>
        </w:rPr>
        <w:t>预</w:t>
      </w:r>
      <w:r>
        <w:rPr>
          <w:rFonts w:ascii="Times New Roman" w:eastAsia="宋体" w:hAnsi="Times New Roman" w:hint="eastAsia"/>
          <w:sz w:val="24"/>
        </w:rPr>
        <w:t>处理结果（仅展示前</w:t>
      </w:r>
      <w:r>
        <w:rPr>
          <w:rFonts w:ascii="Times New Roman" w:eastAsia="宋体" w:hAnsi="Times New Roman" w:hint="eastAsia"/>
          <w:sz w:val="24"/>
        </w:rPr>
        <w:t>20</w:t>
      </w:r>
      <w:r>
        <w:rPr>
          <w:rFonts w:ascii="Times New Roman" w:eastAsia="宋体" w:hAnsi="Times New Roman" w:hint="eastAsia"/>
          <w:sz w:val="24"/>
        </w:rPr>
        <w:t>行）</w:t>
      </w:r>
    </w:p>
    <w:p w14:paraId="5897ACDF" w14:textId="10828CB8" w:rsidR="0003388C" w:rsidRPr="00702518" w:rsidRDefault="0050724B" w:rsidP="00702518">
      <w:pPr>
        <w:pStyle w:val="2"/>
        <w:rPr>
          <w:rFonts w:eastAsia="宋体"/>
        </w:rPr>
      </w:pPr>
      <w:bookmarkStart w:id="6" w:name="_Toc178336470"/>
      <w:r w:rsidRPr="00702518">
        <w:rPr>
          <w:rFonts w:eastAsia="宋体" w:hint="eastAsia"/>
        </w:rPr>
        <w:t xml:space="preserve">3.2 </w:t>
      </w:r>
      <w:r w:rsidR="00F135A3">
        <w:rPr>
          <w:rFonts w:eastAsia="宋体" w:hint="eastAsia"/>
        </w:rPr>
        <w:t>体重分布脂肪</w:t>
      </w:r>
      <w:r w:rsidR="0003388C" w:rsidRPr="00702518">
        <w:rPr>
          <w:rFonts w:eastAsia="宋体" w:hint="eastAsia"/>
        </w:rPr>
        <w:t>图</w:t>
      </w:r>
      <w:bookmarkEnd w:id="6"/>
    </w:p>
    <w:p w14:paraId="0082DAAD" w14:textId="77777777" w:rsidR="0050724B" w:rsidRDefault="00FC5F44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在数据处理完成后，绘制男女生体重的直方图，直观展示数据的分布情况。</w:t>
      </w:r>
    </w:p>
    <w:p w14:paraId="25C991A4" w14:textId="77777777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读取数据：</w:t>
      </w:r>
      <w:r w:rsidRPr="0050724B">
        <w:rPr>
          <w:rFonts w:ascii="Times New Roman" w:eastAsia="宋体" w:hAnsi="Times New Roman" w:hint="eastAsia"/>
          <w:sz w:val="24"/>
        </w:rPr>
        <w:t xml:space="preserve"> </w:t>
      </w:r>
      <w:r w:rsidRPr="0050724B">
        <w:rPr>
          <w:rFonts w:ascii="Times New Roman" w:eastAsia="宋体" w:hAnsi="Times New Roman" w:hint="eastAsia"/>
          <w:sz w:val="24"/>
        </w:rPr>
        <w:t>使用</w:t>
      </w:r>
      <w:proofErr w:type="spellStart"/>
      <w:r w:rsidRPr="0050724B">
        <w:rPr>
          <w:rFonts w:ascii="Times New Roman" w:eastAsia="宋体" w:hAnsi="Times New Roman" w:hint="eastAsia"/>
          <w:sz w:val="24"/>
        </w:rPr>
        <w:t>readtable</w:t>
      </w:r>
      <w:proofErr w:type="spellEnd"/>
      <w:r w:rsidRPr="0050724B">
        <w:rPr>
          <w:rFonts w:ascii="Times New Roman" w:eastAsia="宋体" w:hAnsi="Times New Roman" w:hint="eastAsia"/>
          <w:sz w:val="24"/>
        </w:rPr>
        <w:t>函数读取处理后的</w:t>
      </w:r>
      <w:r w:rsidRPr="0050724B">
        <w:rPr>
          <w:rFonts w:ascii="Times New Roman" w:eastAsia="宋体" w:hAnsi="Times New Roman" w:hint="eastAsia"/>
          <w:sz w:val="24"/>
        </w:rPr>
        <w:t>Excel</w:t>
      </w:r>
      <w:r w:rsidRPr="0050724B">
        <w:rPr>
          <w:rFonts w:ascii="Times New Roman" w:eastAsia="宋体" w:hAnsi="Times New Roman" w:hint="eastAsia"/>
          <w:sz w:val="24"/>
        </w:rPr>
        <w:t>文件中的数据。</w:t>
      </w:r>
    </w:p>
    <w:p w14:paraId="40E508A9" w14:textId="6D46A413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①获取体重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分别提取男生和女生的体重数据，便于后续绘图。</w:t>
      </w:r>
    </w:p>
    <w:p w14:paraId="2D8A0B32" w14:textId="00202289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②</w:t>
      </w:r>
      <w:r w:rsidRPr="0050724B">
        <w:rPr>
          <w:rFonts w:ascii="Times New Roman" w:eastAsia="宋体" w:hAnsi="Times New Roman" w:hint="eastAsia"/>
          <w:sz w:val="24"/>
        </w:rPr>
        <w:t>绘制直方图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使用</w:t>
      </w:r>
      <w:r w:rsidRPr="0050724B">
        <w:rPr>
          <w:rFonts w:ascii="Times New Roman" w:eastAsia="宋体" w:hAnsi="Times New Roman" w:hint="eastAsia"/>
          <w:sz w:val="24"/>
        </w:rPr>
        <w:t>histogram</w:t>
      </w:r>
      <w:r w:rsidRPr="0050724B">
        <w:rPr>
          <w:rFonts w:ascii="Times New Roman" w:eastAsia="宋体" w:hAnsi="Times New Roman" w:hint="eastAsia"/>
          <w:sz w:val="24"/>
        </w:rPr>
        <w:t>函数分别绘制男生和女生的体重直方图，并设置不同的颜色和透明度，以便于对比。</w:t>
      </w:r>
    </w:p>
    <w:p w14:paraId="7DCE6F48" w14:textId="01057CF5" w:rsidR="00F7379A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50724B">
        <w:rPr>
          <w:rFonts w:ascii="Times New Roman" w:eastAsia="宋体" w:hAnsi="Times New Roman" w:hint="eastAsia"/>
          <w:sz w:val="24"/>
        </w:rPr>
        <w:t>设置图表属性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添加图表标题、坐标轴标签和图例，确保图表信息清晰易读。</w:t>
      </w:r>
    </w:p>
    <w:p w14:paraId="47E203C0" w14:textId="533736A5" w:rsidR="0050724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 w:rsidRPr="004836AB">
        <w:rPr>
          <w:noProof/>
        </w:rPr>
        <w:drawing>
          <wp:inline distT="0" distB="0" distL="0" distR="0" wp14:anchorId="08383083" wp14:editId="084083EF">
            <wp:extent cx="3526477" cy="2948213"/>
            <wp:effectExtent l="0" t="0" r="0" b="5080"/>
            <wp:docPr id="1841522207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22207" name="图片 1" descr="图表, 直方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9504" cy="295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8381" w14:textId="077A6CFA" w:rsidR="004836AB" w:rsidRP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：</w:t>
      </w:r>
      <w:r w:rsidRPr="00FC5F44">
        <w:rPr>
          <w:rFonts w:ascii="Times New Roman" w:eastAsia="宋体" w:hAnsi="Times New Roman"/>
          <w:sz w:val="24"/>
        </w:rPr>
        <w:t>男女生体重的直方图</w:t>
      </w:r>
    </w:p>
    <w:p w14:paraId="10AA3798" w14:textId="4FDD98A6" w:rsidR="0003388C" w:rsidRPr="00702518" w:rsidRDefault="0050724B" w:rsidP="00702518">
      <w:pPr>
        <w:pStyle w:val="2"/>
        <w:rPr>
          <w:rFonts w:eastAsia="宋体"/>
        </w:rPr>
      </w:pPr>
      <w:bookmarkStart w:id="7" w:name="_Toc178336471"/>
      <w:r w:rsidRPr="00702518">
        <w:rPr>
          <w:rFonts w:eastAsia="宋体" w:hint="eastAsia"/>
        </w:rPr>
        <w:t xml:space="preserve">3.3 </w:t>
      </w:r>
      <w:r w:rsidR="0003388C" w:rsidRPr="00702518">
        <w:rPr>
          <w:rFonts w:eastAsia="宋体" w:hint="eastAsia"/>
        </w:rPr>
        <w:t>求最大似然估计参数</w:t>
      </w:r>
      <w:bookmarkEnd w:id="7"/>
    </w:p>
    <w:p w14:paraId="5171D724" w14:textId="77777777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使用最大似然估计方法，计算男女生体重的均值和方差。</w:t>
      </w:r>
    </w:p>
    <w:p w14:paraId="17575114" w14:textId="77777777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在数据处理和绘图之后，我们使用最大似然估计（</w:t>
      </w:r>
      <w:r w:rsidRPr="0050724B">
        <w:rPr>
          <w:rFonts w:ascii="Times New Roman" w:eastAsia="宋体" w:hAnsi="Times New Roman" w:hint="eastAsia"/>
          <w:sz w:val="24"/>
        </w:rPr>
        <w:t>MLE</w:t>
      </w:r>
      <w:r w:rsidRPr="0050724B">
        <w:rPr>
          <w:rFonts w:ascii="Times New Roman" w:eastAsia="宋体" w:hAnsi="Times New Roman" w:hint="eastAsia"/>
          <w:sz w:val="24"/>
        </w:rPr>
        <w:t>）方法来计算男女生体重的分布参数。具体步骤如下：</w:t>
      </w:r>
    </w:p>
    <w:p w14:paraId="0BCE2D4F" w14:textId="2CFF05C6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①读取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使用</w:t>
      </w:r>
      <w:proofErr w:type="spellStart"/>
      <w:r w:rsidRPr="0050724B">
        <w:rPr>
          <w:rFonts w:ascii="Times New Roman" w:eastAsia="宋体" w:hAnsi="Times New Roman" w:hint="eastAsia"/>
          <w:sz w:val="24"/>
        </w:rPr>
        <w:t>readtable</w:t>
      </w:r>
      <w:proofErr w:type="spellEnd"/>
      <w:r w:rsidRPr="0050724B">
        <w:rPr>
          <w:rFonts w:ascii="Times New Roman" w:eastAsia="宋体" w:hAnsi="Times New Roman" w:hint="eastAsia"/>
          <w:sz w:val="24"/>
        </w:rPr>
        <w:t>函数读取处理后的</w:t>
      </w:r>
      <w:r w:rsidRPr="0050724B">
        <w:rPr>
          <w:rFonts w:ascii="Times New Roman" w:eastAsia="宋体" w:hAnsi="Times New Roman" w:hint="eastAsia"/>
          <w:sz w:val="24"/>
        </w:rPr>
        <w:t>Excel</w:t>
      </w:r>
      <w:r w:rsidRPr="0050724B">
        <w:rPr>
          <w:rFonts w:ascii="Times New Roman" w:eastAsia="宋体" w:hAnsi="Times New Roman" w:hint="eastAsia"/>
          <w:sz w:val="24"/>
        </w:rPr>
        <w:t>文件中的数据。</w:t>
      </w:r>
    </w:p>
    <w:p w14:paraId="7FACD649" w14:textId="287DE0B1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②</w:t>
      </w:r>
      <w:r w:rsidRPr="0050724B">
        <w:rPr>
          <w:rFonts w:ascii="Times New Roman" w:eastAsia="宋体" w:hAnsi="Times New Roman" w:hint="eastAsia"/>
          <w:sz w:val="24"/>
        </w:rPr>
        <w:t>获取体重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分别提取男生和女生的体重数据，便于后续计算。</w:t>
      </w:r>
    </w:p>
    <w:p w14:paraId="24A59D44" w14:textId="4936CB18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50724B">
        <w:rPr>
          <w:rFonts w:ascii="Times New Roman" w:eastAsia="宋体" w:hAnsi="Times New Roman" w:hint="eastAsia"/>
          <w:sz w:val="24"/>
        </w:rPr>
        <w:t>计算最大似然估计参数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假设体重数据服从正态分布，分别计算男生和女生体重数据的均值和标准差，作为最大似然估计的参数。</w:t>
      </w:r>
    </w:p>
    <w:p w14:paraId="25D781C1" w14:textId="40823CDC" w:rsidR="00F7379A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④</w:t>
      </w:r>
      <w:r w:rsidRPr="0050724B">
        <w:rPr>
          <w:rFonts w:ascii="Times New Roman" w:eastAsia="宋体" w:hAnsi="Times New Roman" w:hint="eastAsia"/>
          <w:sz w:val="24"/>
        </w:rPr>
        <w:t>显示结果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使用</w:t>
      </w:r>
      <w:proofErr w:type="spellStart"/>
      <w:r w:rsidRPr="0050724B">
        <w:rPr>
          <w:rFonts w:ascii="Times New Roman" w:eastAsia="宋体" w:hAnsi="Times New Roman" w:hint="eastAsia"/>
          <w:sz w:val="24"/>
        </w:rPr>
        <w:t>fprintf</w:t>
      </w:r>
      <w:proofErr w:type="spellEnd"/>
      <w:r w:rsidRPr="0050724B">
        <w:rPr>
          <w:rFonts w:ascii="Times New Roman" w:eastAsia="宋体" w:hAnsi="Times New Roman" w:hint="eastAsia"/>
          <w:sz w:val="24"/>
        </w:rPr>
        <w:t>函数输出计算结果，显示</w:t>
      </w:r>
      <w:bookmarkStart w:id="8" w:name="_Hlk178335144"/>
      <w:r w:rsidRPr="0050724B">
        <w:rPr>
          <w:rFonts w:ascii="Times New Roman" w:eastAsia="宋体" w:hAnsi="Times New Roman" w:hint="eastAsia"/>
          <w:sz w:val="24"/>
        </w:rPr>
        <w:t>男生和女生体重的均值和标准差。</w:t>
      </w:r>
    </w:p>
    <w:bookmarkEnd w:id="8"/>
    <w:p w14:paraId="5A0B805F" w14:textId="0FBC71E0" w:rsidR="0050724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B696794" wp14:editId="7B7DE9E4">
            <wp:extent cx="5274310" cy="725170"/>
            <wp:effectExtent l="0" t="0" r="2540" b="0"/>
            <wp:docPr id="377693944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93944" name="图片 1" descr="图片包含 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F54" w14:textId="751B8C1F" w:rsidR="004836AB" w:rsidRPr="004836AB" w:rsidRDefault="004836AB" w:rsidP="00702518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：</w:t>
      </w:r>
      <w:r w:rsidRPr="004836AB">
        <w:rPr>
          <w:rFonts w:ascii="Times New Roman" w:eastAsia="宋体" w:hAnsi="Times New Roman" w:hint="eastAsia"/>
          <w:sz w:val="24"/>
        </w:rPr>
        <w:t>男生和女生体重的均值和标准差。</w:t>
      </w:r>
    </w:p>
    <w:p w14:paraId="41BA8D5F" w14:textId="0DB1EC7E" w:rsidR="0003388C" w:rsidRPr="00702518" w:rsidRDefault="0050724B" w:rsidP="00702518">
      <w:pPr>
        <w:pStyle w:val="2"/>
        <w:rPr>
          <w:rFonts w:eastAsia="宋体"/>
        </w:rPr>
      </w:pPr>
      <w:bookmarkStart w:id="9" w:name="_Toc178336472"/>
      <w:r w:rsidRPr="00702518">
        <w:rPr>
          <w:rFonts w:eastAsia="宋体" w:hint="eastAsia"/>
        </w:rPr>
        <w:t xml:space="preserve">3.4 </w:t>
      </w:r>
      <w:r w:rsidR="0003388C" w:rsidRPr="00702518">
        <w:rPr>
          <w:rFonts w:eastAsia="宋体" w:hint="eastAsia"/>
        </w:rPr>
        <w:t>求被贝叶斯估计参数</w:t>
      </w:r>
      <w:bookmarkEnd w:id="9"/>
    </w:p>
    <w:p w14:paraId="3A49AE5F" w14:textId="6A02EA92" w:rsidR="00FC5F44" w:rsidRPr="00FC5F44" w:rsidRDefault="00F7379A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/>
          <w:sz w:val="24"/>
        </w:rPr>
        <w:t>在已知方差的情况下，使用贝叶斯估计方法计算男女生体重的均值和方差。</w:t>
      </w:r>
    </w:p>
    <w:p w14:paraId="37B332A7" w14:textId="3B68D040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①</w:t>
      </w:r>
      <w:r w:rsidR="00FC5F44" w:rsidRPr="00FC5F44">
        <w:rPr>
          <w:rFonts w:ascii="Times New Roman" w:eastAsia="宋体" w:hAnsi="Times New Roman"/>
          <w:sz w:val="24"/>
        </w:rPr>
        <w:t>读取数据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使用</w:t>
      </w:r>
      <w:proofErr w:type="spellStart"/>
      <w:r w:rsidR="00FC5F44" w:rsidRPr="00FC5F44">
        <w:rPr>
          <w:rFonts w:ascii="Times New Roman" w:eastAsia="宋体" w:hAnsi="Times New Roman"/>
          <w:sz w:val="24"/>
        </w:rPr>
        <w:t>readtable</w:t>
      </w:r>
      <w:proofErr w:type="spellEnd"/>
      <w:r w:rsidR="00FC5F44" w:rsidRPr="00FC5F44">
        <w:rPr>
          <w:rFonts w:ascii="Times New Roman" w:eastAsia="宋体" w:hAnsi="Times New Roman"/>
          <w:sz w:val="24"/>
        </w:rPr>
        <w:t>函数读取处理后的</w:t>
      </w:r>
      <w:r w:rsidR="00FC5F44" w:rsidRPr="00FC5F44">
        <w:rPr>
          <w:rFonts w:ascii="Times New Roman" w:eastAsia="宋体" w:hAnsi="Times New Roman"/>
          <w:sz w:val="24"/>
        </w:rPr>
        <w:t>Excel</w:t>
      </w:r>
      <w:r w:rsidR="00FC5F44" w:rsidRPr="00FC5F44">
        <w:rPr>
          <w:rFonts w:ascii="Times New Roman" w:eastAsia="宋体" w:hAnsi="Times New Roman"/>
          <w:sz w:val="24"/>
        </w:rPr>
        <w:t>文件中的数据。</w:t>
      </w:r>
    </w:p>
    <w:p w14:paraId="70AAF6B9" w14:textId="0F256714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②</w:t>
      </w:r>
      <w:r w:rsidR="00FC5F44" w:rsidRPr="00FC5F44">
        <w:rPr>
          <w:rFonts w:ascii="Times New Roman" w:eastAsia="宋体" w:hAnsi="Times New Roman"/>
          <w:sz w:val="24"/>
        </w:rPr>
        <w:t>获取体重数据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分别提取男生和女生的体重数据，便于后续计算。</w:t>
      </w:r>
    </w:p>
    <w:p w14:paraId="613C5C75" w14:textId="061EFA2A" w:rsidR="00702518" w:rsidRPr="0050724B" w:rsidRDefault="0050724B" w:rsidP="00F135A3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="00FC5F44" w:rsidRPr="00FC5F44">
        <w:rPr>
          <w:rFonts w:ascii="Times New Roman" w:eastAsia="宋体" w:hAnsi="Times New Roman"/>
          <w:sz w:val="24"/>
        </w:rPr>
        <w:t>设定先验参数</w:t>
      </w:r>
      <w:r>
        <w:rPr>
          <w:rFonts w:ascii="Times New Roman" w:eastAsia="宋体" w:hAnsi="Times New Roman" w:hint="eastAsia"/>
          <w:sz w:val="24"/>
        </w:rPr>
        <w:t>：</w:t>
      </w:r>
      <w:r w:rsidR="00702518">
        <w:rPr>
          <w:rFonts w:ascii="Times New Roman" w:eastAsia="宋体" w:hAnsi="Times New Roman" w:hint="eastAsia"/>
          <w:sz w:val="24"/>
        </w:rPr>
        <w:t>分别提取的男生和女生的身高和体重数据，计算均值向量和协方差矩阵，用于多元正态分布的概率密度函数计算。</w:t>
      </w:r>
    </w:p>
    <w:p w14:paraId="5E8C6019" w14:textId="000DCC41" w:rsidR="00702518" w:rsidRDefault="00FC5F44" w:rsidP="00702518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假设先验方差为</w:t>
      </w:r>
      <w:r w:rsidRPr="00FC5F44">
        <w:rPr>
          <w:rFonts w:ascii="Times New Roman" w:eastAsia="宋体" w:hAnsi="Times New Roman"/>
          <w:sz w:val="24"/>
        </w:rPr>
        <w:t>1</w:t>
      </w:r>
      <w:r w:rsidRPr="00FC5F44">
        <w:rPr>
          <w:rFonts w:ascii="Times New Roman" w:eastAsia="宋体" w:hAnsi="Times New Roman"/>
          <w:sz w:val="24"/>
        </w:rPr>
        <w:t>，女生的先验均值为</w:t>
      </w:r>
      <w:r w:rsidRPr="00FC5F44">
        <w:rPr>
          <w:rFonts w:ascii="Times New Roman" w:eastAsia="宋体" w:hAnsi="Times New Roman"/>
          <w:sz w:val="24"/>
        </w:rPr>
        <w:t>59</w:t>
      </w:r>
      <w:r w:rsidRPr="00FC5F44">
        <w:rPr>
          <w:rFonts w:ascii="Times New Roman" w:eastAsia="宋体" w:hAnsi="Times New Roman"/>
          <w:sz w:val="24"/>
        </w:rPr>
        <w:t>，男生的先验均值为</w:t>
      </w:r>
      <w:r w:rsidRPr="00FC5F44">
        <w:rPr>
          <w:rFonts w:ascii="Times New Roman" w:eastAsia="宋体" w:hAnsi="Times New Roman"/>
          <w:sz w:val="24"/>
        </w:rPr>
        <w:t>69.6</w:t>
      </w:r>
      <w:r w:rsidRPr="00FC5F44">
        <w:rPr>
          <w:rFonts w:ascii="Times New Roman" w:eastAsia="宋体" w:hAnsi="Times New Roman"/>
          <w:sz w:val="24"/>
        </w:rPr>
        <w:t>。</w:t>
      </w:r>
      <w:r w:rsidR="00702518">
        <w:rPr>
          <w:rFonts w:ascii="Times New Roman" w:eastAsia="宋体" w:hAnsi="Times New Roman" w:hint="eastAsia"/>
          <w:sz w:val="24"/>
        </w:rPr>
        <w:t>数据来源如下：</w:t>
      </w:r>
      <w:hyperlink r:id="rId13" w:history="1">
        <w:r w:rsidR="00702518" w:rsidRPr="00702518">
          <w:rPr>
            <w:rStyle w:val="af3"/>
            <w:rFonts w:ascii="Times New Roman" w:eastAsia="宋体" w:hAnsi="Times New Roman"/>
            <w:sz w:val="24"/>
          </w:rPr>
          <w:t>国家国民体质监测中心发布《第五次国民体质监测公报》</w:t>
        </w:r>
        <w:r w:rsidR="00702518" w:rsidRPr="00702518">
          <w:rPr>
            <w:rStyle w:val="af3"/>
            <w:rFonts w:ascii="Times New Roman" w:eastAsia="宋体" w:hAnsi="Times New Roman"/>
            <w:sz w:val="24"/>
          </w:rPr>
          <w:t>_</w:t>
        </w:r>
        <w:r w:rsidR="00702518" w:rsidRPr="00702518">
          <w:rPr>
            <w:rStyle w:val="af3"/>
            <w:rFonts w:ascii="Times New Roman" w:eastAsia="宋体" w:hAnsi="Times New Roman"/>
            <w:sz w:val="24"/>
          </w:rPr>
          <w:t>国家体育总局</w:t>
        </w:r>
        <w:r w:rsidR="00702518" w:rsidRPr="00702518">
          <w:rPr>
            <w:rStyle w:val="af3"/>
            <w:rFonts w:ascii="Times New Roman" w:eastAsia="宋体" w:hAnsi="Times New Roman"/>
            <w:sz w:val="24"/>
          </w:rPr>
          <w:t xml:space="preserve"> (sport.gov.cn)</w:t>
        </w:r>
      </w:hyperlink>
      <w:r w:rsidR="00702518">
        <w:rPr>
          <w:rFonts w:ascii="Times New Roman" w:eastAsia="宋体" w:hAnsi="Times New Roman" w:hint="eastAsia"/>
          <w:sz w:val="24"/>
        </w:rPr>
        <w:t>。</w:t>
      </w:r>
    </w:p>
    <w:p w14:paraId="226A227E" w14:textId="5679B55B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④</w:t>
      </w:r>
      <w:r w:rsidR="00FC5F44" w:rsidRPr="00FC5F44">
        <w:rPr>
          <w:rFonts w:ascii="Times New Roman" w:eastAsia="宋体" w:hAnsi="Times New Roman"/>
          <w:sz w:val="24"/>
        </w:rPr>
        <w:t>计算贝叶斯估计参数</w:t>
      </w:r>
      <w:r>
        <w:rPr>
          <w:rFonts w:ascii="Times New Roman" w:eastAsia="宋体" w:hAnsi="Times New Roman" w:hint="eastAsia"/>
          <w:sz w:val="24"/>
        </w:rPr>
        <w:t>：对</w:t>
      </w:r>
      <w:r w:rsidR="00FC5F44" w:rsidRPr="00FC5F44">
        <w:rPr>
          <w:rFonts w:ascii="Times New Roman" w:eastAsia="宋体" w:hAnsi="Times New Roman"/>
          <w:sz w:val="24"/>
        </w:rPr>
        <w:t>男生</w:t>
      </w:r>
      <w:r>
        <w:rPr>
          <w:rFonts w:ascii="Times New Roman" w:eastAsia="宋体" w:hAnsi="Times New Roman" w:hint="eastAsia"/>
          <w:sz w:val="24"/>
        </w:rPr>
        <w:t>、女生分别进行：</w:t>
      </w:r>
      <w:r w:rsidR="00FC5F44" w:rsidRPr="00FC5F44">
        <w:rPr>
          <w:rFonts w:ascii="Times New Roman" w:eastAsia="宋体" w:hAnsi="Times New Roman"/>
          <w:sz w:val="24"/>
        </w:rPr>
        <w:t>计算样本数量、样本均值和样本方差</w:t>
      </w:r>
      <w:r>
        <w:rPr>
          <w:rFonts w:ascii="Times New Roman" w:eastAsia="宋体" w:hAnsi="Times New Roman" w:hint="eastAsia"/>
          <w:sz w:val="24"/>
        </w:rPr>
        <w:t>；</w:t>
      </w:r>
      <w:r w:rsidR="00FC5F44" w:rsidRPr="00FC5F44">
        <w:rPr>
          <w:rFonts w:ascii="Times New Roman" w:eastAsia="宋体" w:hAnsi="Times New Roman"/>
          <w:sz w:val="24"/>
        </w:rPr>
        <w:t>使用先验均值和样本数据，计算后验均值和方差。</w:t>
      </w:r>
      <w:r>
        <w:rPr>
          <w:rFonts w:ascii="Times New Roman" w:eastAsia="宋体" w:hAnsi="Times New Roman" w:hint="eastAsia"/>
          <w:sz w:val="24"/>
        </w:rPr>
        <w:t>并</w:t>
      </w:r>
      <w:r w:rsidR="00FC5F44" w:rsidRPr="00FC5F44">
        <w:rPr>
          <w:rFonts w:ascii="Times New Roman" w:eastAsia="宋体" w:hAnsi="Times New Roman"/>
          <w:sz w:val="24"/>
        </w:rPr>
        <w:t>显示结果</w:t>
      </w:r>
      <w:r>
        <w:rPr>
          <w:rFonts w:ascii="Times New Roman" w:eastAsia="宋体" w:hAnsi="Times New Roman" w:hint="eastAsia"/>
          <w:sz w:val="24"/>
        </w:rPr>
        <w:t>，</w:t>
      </w:r>
      <w:r w:rsidR="00FC5F44" w:rsidRPr="00FC5F44">
        <w:rPr>
          <w:rFonts w:ascii="Times New Roman" w:eastAsia="宋体" w:hAnsi="Times New Roman"/>
          <w:sz w:val="24"/>
        </w:rPr>
        <w:t>使用</w:t>
      </w:r>
      <w:proofErr w:type="spellStart"/>
      <w:r w:rsidR="00FC5F44" w:rsidRPr="00FC5F44">
        <w:rPr>
          <w:rFonts w:ascii="Times New Roman" w:eastAsia="宋体" w:hAnsi="Times New Roman"/>
          <w:sz w:val="24"/>
        </w:rPr>
        <w:t>fprintf</w:t>
      </w:r>
      <w:proofErr w:type="spellEnd"/>
      <w:r w:rsidR="00FC5F44" w:rsidRPr="00FC5F44">
        <w:rPr>
          <w:rFonts w:ascii="Times New Roman" w:eastAsia="宋体" w:hAnsi="Times New Roman"/>
          <w:sz w:val="24"/>
        </w:rPr>
        <w:t>函数输出计算结果，显示男生和女生体重的后验均值和方差。</w:t>
      </w:r>
    </w:p>
    <w:p w14:paraId="35E187AA" w14:textId="459513F4" w:rsid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32B463F" wp14:editId="54FC0832">
            <wp:extent cx="5274310" cy="825500"/>
            <wp:effectExtent l="0" t="0" r="2540" b="0"/>
            <wp:docPr id="134547841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78411" name="图片 1" descr="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67AF" w14:textId="600E4E18" w:rsidR="004836AB" w:rsidRPr="004836AB" w:rsidRDefault="004836AB" w:rsidP="00702518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：</w:t>
      </w:r>
      <w:r w:rsidRPr="004836AB">
        <w:rPr>
          <w:rFonts w:hint="eastAsia"/>
          <w:noProof/>
        </w:rPr>
        <w:t>男生和女生体重的后验均值和方差。</w:t>
      </w:r>
    </w:p>
    <w:p w14:paraId="7974AF8D" w14:textId="5D13E032" w:rsidR="0003388C" w:rsidRPr="00702518" w:rsidRDefault="0050724B" w:rsidP="00702518">
      <w:pPr>
        <w:pStyle w:val="2"/>
        <w:rPr>
          <w:rFonts w:eastAsia="宋体"/>
        </w:rPr>
      </w:pPr>
      <w:bookmarkStart w:id="10" w:name="_Toc178336473"/>
      <w:r w:rsidRPr="00702518">
        <w:rPr>
          <w:rFonts w:eastAsia="宋体" w:hint="eastAsia"/>
        </w:rPr>
        <w:t xml:space="preserve">3.5 </w:t>
      </w:r>
      <w:r w:rsidR="00F921A1">
        <w:rPr>
          <w:rFonts w:eastAsia="宋体" w:hint="eastAsia"/>
        </w:rPr>
        <w:t>最小错误率贝叶斯</w:t>
      </w:r>
      <w:r w:rsidR="0003388C" w:rsidRPr="00702518">
        <w:rPr>
          <w:rFonts w:eastAsia="宋体" w:hint="eastAsia"/>
        </w:rPr>
        <w:t>决策</w:t>
      </w:r>
      <w:bookmarkEnd w:id="10"/>
    </w:p>
    <w:p w14:paraId="7693BF25" w14:textId="6E505985" w:rsidR="00FC5F44" w:rsidRPr="00FC5F44" w:rsidRDefault="00FC5F44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在求得最大似然估计和贝叶斯估计参数后，使用最小错误率贝叶</w:t>
      </w:r>
      <w:proofErr w:type="gramStart"/>
      <w:r w:rsidRPr="00FC5F44">
        <w:rPr>
          <w:rFonts w:ascii="Times New Roman" w:eastAsia="宋体" w:hAnsi="Times New Roman"/>
          <w:sz w:val="24"/>
        </w:rPr>
        <w:t>斯决策</w:t>
      </w:r>
      <w:proofErr w:type="gramEnd"/>
      <w:r w:rsidRPr="00FC5F44">
        <w:rPr>
          <w:rFonts w:ascii="Times New Roman" w:eastAsia="宋体" w:hAnsi="Times New Roman"/>
          <w:sz w:val="24"/>
        </w:rPr>
        <w:t>方法，基于身高和体重数据，绘制</w:t>
      </w:r>
      <w:proofErr w:type="gramStart"/>
      <w:r w:rsidRPr="00FC5F44">
        <w:rPr>
          <w:rFonts w:ascii="Times New Roman" w:eastAsia="宋体" w:hAnsi="Times New Roman"/>
          <w:sz w:val="24"/>
        </w:rPr>
        <w:t>决策面</w:t>
      </w:r>
      <w:proofErr w:type="gramEnd"/>
      <w:r w:rsidRPr="00FC5F44">
        <w:rPr>
          <w:rFonts w:ascii="Times New Roman" w:eastAsia="宋体" w:hAnsi="Times New Roman"/>
          <w:sz w:val="24"/>
        </w:rPr>
        <w:t>并进行分类决策。</w:t>
      </w:r>
    </w:p>
    <w:p w14:paraId="1D18E92D" w14:textId="118DACCA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①</w:t>
      </w:r>
      <w:r w:rsidR="00FC5F44" w:rsidRPr="00FC5F44">
        <w:rPr>
          <w:rFonts w:ascii="Times New Roman" w:eastAsia="宋体" w:hAnsi="Times New Roman"/>
          <w:sz w:val="24"/>
        </w:rPr>
        <w:t>读取数据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使用</w:t>
      </w:r>
      <w:proofErr w:type="spellStart"/>
      <w:r w:rsidR="00FC5F44" w:rsidRPr="00FC5F44">
        <w:rPr>
          <w:rFonts w:ascii="Times New Roman" w:eastAsia="宋体" w:hAnsi="Times New Roman"/>
          <w:sz w:val="24"/>
        </w:rPr>
        <w:t>readtable</w:t>
      </w:r>
      <w:proofErr w:type="spellEnd"/>
      <w:r w:rsidR="00FC5F44" w:rsidRPr="00FC5F44">
        <w:rPr>
          <w:rFonts w:ascii="Times New Roman" w:eastAsia="宋体" w:hAnsi="Times New Roman"/>
          <w:sz w:val="24"/>
        </w:rPr>
        <w:t>函数读取处理后的</w:t>
      </w:r>
      <w:r w:rsidR="00FC5F44" w:rsidRPr="00FC5F44">
        <w:rPr>
          <w:rFonts w:ascii="Times New Roman" w:eastAsia="宋体" w:hAnsi="Times New Roman"/>
          <w:sz w:val="24"/>
        </w:rPr>
        <w:t>Excel</w:t>
      </w:r>
      <w:r w:rsidR="00FC5F44" w:rsidRPr="00FC5F44">
        <w:rPr>
          <w:rFonts w:ascii="Times New Roman" w:eastAsia="宋体" w:hAnsi="Times New Roman"/>
          <w:sz w:val="24"/>
        </w:rPr>
        <w:t>文件中的数据。</w:t>
      </w:r>
    </w:p>
    <w:p w14:paraId="5FB62B34" w14:textId="6B949AAB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②</w:t>
      </w:r>
      <w:r w:rsidR="00FC5F44" w:rsidRPr="00FC5F44">
        <w:rPr>
          <w:rFonts w:ascii="Times New Roman" w:eastAsia="宋体" w:hAnsi="Times New Roman"/>
          <w:sz w:val="24"/>
        </w:rPr>
        <w:t>获取身高和体重数据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分别提取男生和女生的身高和体重数据，便于后续计算。</w:t>
      </w:r>
    </w:p>
    <w:p w14:paraId="6AA44B25" w14:textId="77F5159D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FC5F44">
        <w:rPr>
          <w:rFonts w:ascii="Times New Roman" w:eastAsia="宋体" w:hAnsi="Times New Roman"/>
          <w:sz w:val="24"/>
        </w:rPr>
        <w:t>计</w:t>
      </w:r>
      <w:r w:rsidR="00FC5F44" w:rsidRPr="00FC5F44">
        <w:rPr>
          <w:rFonts w:ascii="Times New Roman" w:eastAsia="宋体" w:hAnsi="Times New Roman"/>
          <w:sz w:val="24"/>
        </w:rPr>
        <w:t>算均值向量和协方差矩阵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分别计算男生和女生的均值向量和协方差矩阵，用于多元正态分布的概率密度函数计算。</w:t>
      </w:r>
    </w:p>
    <w:p w14:paraId="3BE3C1CE" w14:textId="30A1CAB2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④</w:t>
      </w:r>
      <w:r w:rsidR="00FC5F44" w:rsidRPr="00FC5F44">
        <w:rPr>
          <w:rFonts w:ascii="Times New Roman" w:eastAsia="宋体" w:hAnsi="Times New Roman"/>
          <w:sz w:val="24"/>
        </w:rPr>
        <w:t>定义多元正态分布</w:t>
      </w:r>
      <w:r w:rsidR="00FC5F44" w:rsidRPr="00FC5F44">
        <w:rPr>
          <w:rFonts w:ascii="Times New Roman" w:eastAsia="宋体" w:hAnsi="Times New Roman"/>
          <w:sz w:val="24"/>
        </w:rPr>
        <w:t>PDF</w:t>
      </w:r>
      <w:r w:rsidR="00FC5F44" w:rsidRPr="00FC5F44">
        <w:rPr>
          <w:rFonts w:ascii="Times New Roman" w:eastAsia="宋体" w:hAnsi="Times New Roman"/>
          <w:sz w:val="24"/>
        </w:rPr>
        <w:t>函数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手动定义一个函数</w:t>
      </w:r>
      <w:proofErr w:type="spellStart"/>
      <w:r w:rsidR="00FC5F44" w:rsidRPr="00FC5F44">
        <w:rPr>
          <w:rFonts w:ascii="Times New Roman" w:eastAsia="宋体" w:hAnsi="Times New Roman"/>
          <w:sz w:val="24"/>
        </w:rPr>
        <w:t>my_mvnpdf</w:t>
      </w:r>
      <w:proofErr w:type="spellEnd"/>
      <w:r w:rsidR="00FC5F44" w:rsidRPr="00FC5F44">
        <w:rPr>
          <w:rFonts w:ascii="Times New Roman" w:eastAsia="宋体" w:hAnsi="Times New Roman"/>
          <w:sz w:val="24"/>
        </w:rPr>
        <w:t>，用于计算多元正态分布的概率密度函数值。</w:t>
      </w:r>
    </w:p>
    <w:p w14:paraId="2B8EBCE0" w14:textId="4EED2E69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⑤</w:t>
      </w:r>
      <w:r w:rsidR="00FC5F44" w:rsidRPr="00FC5F44">
        <w:rPr>
          <w:rFonts w:ascii="Times New Roman" w:eastAsia="宋体" w:hAnsi="Times New Roman"/>
          <w:sz w:val="24"/>
        </w:rPr>
        <w:t>绘制决策面</w:t>
      </w:r>
      <w:r>
        <w:rPr>
          <w:rFonts w:ascii="Times New Roman" w:eastAsia="宋体" w:hAnsi="Times New Roman" w:hint="eastAsia"/>
          <w:sz w:val="24"/>
        </w:rPr>
        <w:t>：</w:t>
      </w:r>
    </w:p>
    <w:p w14:paraId="1DF0AA54" w14:textId="19FB5C0A" w:rsidR="00FC5F44" w:rsidRP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生成网格数据，计算网格上男生和女生的判别值</w:t>
      </w:r>
      <w:r w:rsidR="0050724B">
        <w:rPr>
          <w:rFonts w:ascii="Times New Roman" w:eastAsia="宋体" w:hAnsi="Times New Roman" w:hint="eastAsia"/>
          <w:sz w:val="24"/>
        </w:rPr>
        <w:t>；</w:t>
      </w:r>
    </w:p>
    <w:p w14:paraId="34C320E6" w14:textId="27830D50" w:rsidR="00FC5F44" w:rsidRP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计算决策面，并绘制等高线决策面，</w:t>
      </w:r>
      <w:proofErr w:type="gramStart"/>
      <w:r w:rsidRPr="00FC5F44">
        <w:rPr>
          <w:rFonts w:ascii="Times New Roman" w:eastAsia="宋体" w:hAnsi="Times New Roman"/>
          <w:sz w:val="24"/>
        </w:rPr>
        <w:t>决策面</w:t>
      </w:r>
      <w:proofErr w:type="gramEnd"/>
      <w:r w:rsidRPr="00FC5F44">
        <w:rPr>
          <w:rFonts w:ascii="Times New Roman" w:eastAsia="宋体" w:hAnsi="Times New Roman"/>
          <w:sz w:val="24"/>
        </w:rPr>
        <w:t>为等高线值为</w:t>
      </w:r>
      <w:r w:rsidRPr="00FC5F44">
        <w:rPr>
          <w:rFonts w:ascii="Times New Roman" w:eastAsia="宋体" w:hAnsi="Times New Roman"/>
          <w:sz w:val="24"/>
        </w:rPr>
        <w:t>0</w:t>
      </w:r>
      <w:r w:rsidRPr="00FC5F44">
        <w:rPr>
          <w:rFonts w:ascii="Times New Roman" w:eastAsia="宋体" w:hAnsi="Times New Roman"/>
          <w:sz w:val="24"/>
        </w:rPr>
        <w:t>的位置</w:t>
      </w:r>
      <w:r w:rsidR="0050724B">
        <w:rPr>
          <w:rFonts w:ascii="Times New Roman" w:eastAsia="宋体" w:hAnsi="Times New Roman" w:hint="eastAsia"/>
          <w:sz w:val="24"/>
        </w:rPr>
        <w:t>；</w:t>
      </w:r>
    </w:p>
    <w:p w14:paraId="3CD1DCDD" w14:textId="18C88D03" w:rsid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绘制男生和女生的散点图，添加标题和图例</w:t>
      </w:r>
      <w:r w:rsidR="0050724B">
        <w:rPr>
          <w:rFonts w:ascii="Times New Roman" w:eastAsia="宋体" w:hAnsi="Times New Roman" w:hint="eastAsia"/>
          <w:sz w:val="24"/>
        </w:rPr>
        <w:t>；</w:t>
      </w:r>
    </w:p>
    <w:p w14:paraId="778CC25B" w14:textId="1EF6CEDF" w:rsid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 w:rsidRPr="004836AB">
        <w:rPr>
          <w:noProof/>
        </w:rPr>
        <w:lastRenderedPageBreak/>
        <w:drawing>
          <wp:inline distT="0" distB="0" distL="0" distR="0" wp14:anchorId="7D6B165A" wp14:editId="4A08DAD8">
            <wp:extent cx="5274310" cy="4363085"/>
            <wp:effectExtent l="0" t="0" r="2540" b="0"/>
            <wp:docPr id="537614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149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67AF" w14:textId="720BFEDC" w:rsidR="004836AB" w:rsidRPr="00FC5F44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：</w:t>
      </w:r>
      <w:r w:rsidRPr="00FC5F44">
        <w:rPr>
          <w:rFonts w:ascii="Times New Roman" w:eastAsia="宋体" w:hAnsi="Times New Roman"/>
          <w:sz w:val="24"/>
        </w:rPr>
        <w:t>男生和女生的散点图</w:t>
      </w:r>
      <w:r>
        <w:rPr>
          <w:rFonts w:ascii="Times New Roman" w:eastAsia="宋体" w:hAnsi="Times New Roman" w:hint="eastAsia"/>
          <w:sz w:val="24"/>
        </w:rPr>
        <w:t>以及决策面</w:t>
      </w:r>
    </w:p>
    <w:p w14:paraId="5A12E4CC" w14:textId="5703F65C" w:rsidR="00FC5F44" w:rsidRPr="00FC5F44" w:rsidRDefault="004836A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⑥</w:t>
      </w:r>
      <w:r w:rsidR="00FC5F44" w:rsidRPr="00FC5F44">
        <w:rPr>
          <w:rFonts w:ascii="Times New Roman" w:eastAsia="宋体" w:hAnsi="Times New Roman"/>
          <w:sz w:val="24"/>
        </w:rPr>
        <w:t>样本分类</w:t>
      </w:r>
      <w:r w:rsidR="0050724B">
        <w:rPr>
          <w:rFonts w:ascii="Times New Roman" w:eastAsia="宋体" w:hAnsi="Times New Roman" w:hint="eastAsia"/>
          <w:sz w:val="24"/>
        </w:rPr>
        <w:t>：</w:t>
      </w:r>
    </w:p>
    <w:p w14:paraId="21E05023" w14:textId="1C64C09B" w:rsidR="00FC5F44" w:rsidRP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输入样本的身高和体重，计算样本属于男生和女生的概率</w:t>
      </w:r>
      <w:r w:rsidR="0050724B">
        <w:rPr>
          <w:rFonts w:ascii="Times New Roman" w:eastAsia="宋体" w:hAnsi="Times New Roman" w:hint="eastAsia"/>
          <w:sz w:val="24"/>
        </w:rPr>
        <w:t>；</w:t>
      </w:r>
    </w:p>
    <w:p w14:paraId="356F0304" w14:textId="77777777" w:rsidR="00FC5F44" w:rsidRP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根据概率大小进行分类决策，判断样本属于男生还是女生。</w:t>
      </w:r>
    </w:p>
    <w:p w14:paraId="3D3C12E6" w14:textId="0FE03286" w:rsid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6FF0A36" wp14:editId="213770B1">
            <wp:extent cx="4057650" cy="990600"/>
            <wp:effectExtent l="0" t="0" r="0" b="0"/>
            <wp:docPr id="27328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81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D806" w14:textId="03DD9FB9" w:rsid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 w:hint="eastAsia"/>
          <w:sz w:val="24"/>
        </w:rPr>
        <w:t>：</w:t>
      </w:r>
      <w:r w:rsidRPr="00FC5F44">
        <w:rPr>
          <w:rFonts w:ascii="Times New Roman" w:eastAsia="宋体" w:hAnsi="Times New Roman"/>
          <w:sz w:val="24"/>
        </w:rPr>
        <w:t>分类决策</w:t>
      </w:r>
      <w:r>
        <w:rPr>
          <w:rFonts w:ascii="Times New Roman" w:eastAsia="宋体" w:hAnsi="Times New Roman" w:hint="eastAsia"/>
          <w:sz w:val="24"/>
        </w:rPr>
        <w:t>结果</w:t>
      </w:r>
    </w:p>
    <w:p w14:paraId="19839FEF" w14:textId="34B5FCA6" w:rsidR="0003388C" w:rsidRPr="00702518" w:rsidRDefault="006D2892" w:rsidP="00702518">
      <w:pPr>
        <w:pStyle w:val="1"/>
        <w:rPr>
          <w:rFonts w:hint="eastAsia"/>
        </w:rPr>
      </w:pPr>
      <w:bookmarkStart w:id="11" w:name="_Toc178336474"/>
      <w:r w:rsidRPr="00702518">
        <w:rPr>
          <w:rFonts w:hint="eastAsia"/>
        </w:rPr>
        <w:t>四、</w:t>
      </w:r>
      <w:r w:rsidR="0003388C" w:rsidRPr="00702518">
        <w:rPr>
          <w:rFonts w:hint="eastAsia"/>
        </w:rPr>
        <w:t>实验结论</w:t>
      </w:r>
      <w:bookmarkEnd w:id="11"/>
    </w:p>
    <w:p w14:paraId="03D01845" w14:textId="5BFA2C40" w:rsidR="0003388C" w:rsidRDefault="00F7379A" w:rsidP="00F7379A">
      <w:pPr>
        <w:spacing w:after="0" w:line="400" w:lineRule="exact"/>
        <w:ind w:firstLine="42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/>
          <w:sz w:val="24"/>
        </w:rPr>
        <w:t>通过最大似然估计和贝叶斯估计方法，我们成功地求出了男女生体重的分布参数。基于这些参数，我们能够有效地进行分类决策，并判断样本</w:t>
      </w:r>
      <w:r w:rsidRPr="00F7379A">
        <w:rPr>
          <w:rFonts w:ascii="Times New Roman" w:eastAsia="宋体" w:hAnsi="Times New Roman"/>
          <w:sz w:val="24"/>
        </w:rPr>
        <w:t>(167, 52)</w:t>
      </w:r>
      <w:r w:rsidRPr="00F7379A">
        <w:rPr>
          <w:rFonts w:ascii="Times New Roman" w:eastAsia="宋体" w:hAnsi="Times New Roman"/>
          <w:sz w:val="24"/>
        </w:rPr>
        <w:t>属于女生。</w:t>
      </w:r>
    </w:p>
    <w:p w14:paraId="1489DC3F" w14:textId="5D9085C8" w:rsidR="0003388C" w:rsidRPr="00702518" w:rsidRDefault="006D2892" w:rsidP="00702518">
      <w:pPr>
        <w:pStyle w:val="1"/>
        <w:rPr>
          <w:rFonts w:hint="eastAsia"/>
        </w:rPr>
      </w:pPr>
      <w:bookmarkStart w:id="12" w:name="_Toc178336475"/>
      <w:r w:rsidRPr="00702518">
        <w:rPr>
          <w:rFonts w:hint="eastAsia"/>
        </w:rPr>
        <w:lastRenderedPageBreak/>
        <w:t>五、</w:t>
      </w:r>
      <w:r w:rsidR="0003388C" w:rsidRPr="00702518">
        <w:rPr>
          <w:rFonts w:hint="eastAsia"/>
        </w:rPr>
        <w:t>实验总结</w:t>
      </w:r>
      <w:bookmarkEnd w:id="12"/>
    </w:p>
    <w:p w14:paraId="30364D56" w14:textId="537B0B6E" w:rsidR="00F7379A" w:rsidRDefault="00F7379A" w:rsidP="00F7379A">
      <w:pPr>
        <w:spacing w:after="0" w:line="400" w:lineRule="exact"/>
        <w:ind w:firstLine="42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/>
          <w:sz w:val="24"/>
        </w:rPr>
        <w:t>本实验通过具体的数据分析任务，深入理解了最大似然估计和贝叶斯决策方法的应用。实验结果表明，这些方法在处理实际问题时具有较高的准确性和可靠性。未来的工作可以进一步优化数据处理和模型参数，以提高分类决策的精度。</w:t>
      </w:r>
    </w:p>
    <w:p w14:paraId="4CD9F5C9" w14:textId="0C692D3D" w:rsidR="0003388C" w:rsidRPr="00702518" w:rsidRDefault="0003388C" w:rsidP="00702518">
      <w:pPr>
        <w:pStyle w:val="1"/>
        <w:rPr>
          <w:rFonts w:hint="eastAsia"/>
        </w:rPr>
      </w:pPr>
      <w:bookmarkStart w:id="13" w:name="_Toc178336476"/>
      <w:r w:rsidRPr="00702518">
        <w:rPr>
          <w:rFonts w:hint="eastAsia"/>
        </w:rPr>
        <w:t>附录</w:t>
      </w:r>
      <w:bookmarkEnd w:id="13"/>
    </w:p>
    <w:p w14:paraId="32B25EEE" w14:textId="0C878830" w:rsidR="00F7379A" w:rsidRDefault="0003388C" w:rsidP="00F7379A">
      <w:pPr>
        <w:spacing w:after="0"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代码：</w:t>
      </w:r>
    </w:p>
    <w:p w14:paraId="78579B18" w14:textId="3C894BBC" w:rsidR="00F7379A" w:rsidRPr="00702518" w:rsidRDefault="00FC5F44" w:rsidP="00702518">
      <w:pPr>
        <w:pStyle w:val="2"/>
        <w:rPr>
          <w:rFonts w:eastAsia="宋体"/>
        </w:rPr>
      </w:pPr>
      <w:bookmarkStart w:id="14" w:name="_Toc178336477"/>
      <w:r w:rsidRPr="00702518">
        <w:rPr>
          <w:rFonts w:eastAsia="宋体" w:hint="eastAsia"/>
        </w:rPr>
        <w:t>①</w:t>
      </w:r>
      <w:proofErr w:type="spellStart"/>
      <w:r w:rsidR="00F7379A" w:rsidRPr="00702518">
        <w:rPr>
          <w:rFonts w:eastAsia="宋体" w:hint="eastAsia"/>
        </w:rPr>
        <w:t>main.m</w:t>
      </w:r>
      <w:bookmarkEnd w:id="14"/>
      <w:proofErr w:type="spellEnd"/>
    </w:p>
    <w:p w14:paraId="52F2B1D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clear; </w:t>
      </w:r>
      <w:proofErr w:type="spellStart"/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clc</w:t>
      </w:r>
      <w:proofErr w:type="spellEnd"/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</w:t>
      </w:r>
    </w:p>
    <w:p w14:paraId="439D720D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处理异常数据</w:t>
      </w:r>
    </w:p>
    <w:p w14:paraId="0A2D3A9D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rocess_</w:t>
      </w:r>
      <w:proofErr w:type="gramStart"/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</w:t>
      </w:r>
      <w:proofErr w:type="spellEnd"/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gramEnd"/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042E3D01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CE70A0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重新加载</w:t>
      </w:r>
    </w:p>
    <w:p w14:paraId="4678B75D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 = </w:t>
      </w:r>
      <w:proofErr w:type="spellStart"/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readtable</w:t>
      </w:r>
      <w:proofErr w:type="spellEnd"/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201F385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8C11501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画图</w:t>
      </w:r>
    </w:p>
    <w:p w14:paraId="524FB86E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lot_weight</w:t>
      </w:r>
      <w:proofErr w:type="spellEnd"/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57633178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36DBCD0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求最大似然估计参数</w:t>
      </w:r>
    </w:p>
    <w:p w14:paraId="73F12078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[</w:t>
      </w:r>
      <w:r w:rsidRPr="00F7379A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max_male_params, max_female_params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] = max_estimate(</w:t>
      </w:r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0477A28B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CA3673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求贝叶斯估计参数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选定方差为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先验均值，女生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59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69.6</w:t>
      </w:r>
    </w:p>
    <w:p w14:paraId="23BB9614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参数设置</w:t>
      </w:r>
    </w:p>
    <w:p w14:paraId="6E7942B9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xy_u0 = 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59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 % kg</w:t>
      </w:r>
    </w:p>
    <w:p w14:paraId="3D019BA8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xy_u0 = 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69.6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 % kg</w:t>
      </w:r>
    </w:p>
    <w:p w14:paraId="01BD5DF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</w:t>
      </w:r>
    </w:p>
    <w:p w14:paraId="58CA8FB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[</w:t>
      </w:r>
      <w:r w:rsidRPr="00F7379A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bys_male_mean, bys_male_variance, bys_female_mean, bys_female_variance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] = bayesian_</w:t>
      </w:r>
      <w:proofErr w:type="gramStart"/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stimate(</w:t>
      </w:r>
      <w:proofErr w:type="gramEnd"/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female_xy_u0, male_xy_u0);</w:t>
      </w:r>
    </w:p>
    <w:p w14:paraId="6DF84828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8F50DDB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决策</w:t>
      </w:r>
    </w:p>
    <w:p w14:paraId="1C2176FB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eight = 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67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</w:t>
      </w:r>
    </w:p>
    <w:p w14:paraId="4ADE4EA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weight = 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52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</w:t>
      </w:r>
    </w:p>
    <w:p w14:paraId="4D7C43D8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lot_</w:t>
      </w:r>
      <w:proofErr w:type="gramStart"/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ecision</w:t>
      </w:r>
      <w:proofErr w:type="spellEnd"/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gramEnd"/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height, weight);</w:t>
      </w:r>
    </w:p>
    <w:p w14:paraId="334393E1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28CF37B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清理</w:t>
      </w:r>
    </w:p>
    <w:p w14:paraId="39C0DC83" w14:textId="551A09F2" w:rsidR="00F7379A" w:rsidRPr="00F7379A" w:rsidRDefault="00F7379A" w:rsidP="00D664E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clear;</w:t>
      </w:r>
    </w:p>
    <w:p w14:paraId="7ED75E78" w14:textId="7EA3F9FE" w:rsidR="00F7379A" w:rsidRPr="00702518" w:rsidRDefault="00FC5F44" w:rsidP="00702518">
      <w:pPr>
        <w:pStyle w:val="2"/>
        <w:rPr>
          <w:rFonts w:eastAsia="宋体"/>
        </w:rPr>
      </w:pPr>
      <w:bookmarkStart w:id="15" w:name="_Toc178336478"/>
      <w:r w:rsidRPr="00702518">
        <w:rPr>
          <w:rFonts w:eastAsia="宋体" w:hint="eastAsia"/>
        </w:rPr>
        <w:lastRenderedPageBreak/>
        <w:t>②</w:t>
      </w:r>
      <w:proofErr w:type="spellStart"/>
      <w:r w:rsidRPr="00702518">
        <w:rPr>
          <w:rFonts w:eastAsia="宋体" w:hint="eastAsia"/>
        </w:rPr>
        <w:t>process_data.m</w:t>
      </w:r>
      <w:bookmarkEnd w:id="15"/>
      <w:proofErr w:type="spellEnd"/>
    </w:p>
    <w:p w14:paraId="549DDD2F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unction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rocess_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input_filenam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output_filenam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473B45D1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读取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xcel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文件</w:t>
      </w:r>
    </w:p>
    <w:p w14:paraId="47F2326D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_l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readtab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input_filenam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31854EB9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229E1D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确认列的数量</w:t>
      </w:r>
    </w:p>
    <w:p w14:paraId="7BCA4F71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num_columns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width(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_l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获取数据集列数</w:t>
      </w:r>
    </w:p>
    <w:p w14:paraId="1B56ADCB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7561571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if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num_columns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1</w:t>
      </w:r>
    </w:p>
    <w:p w14:paraId="6C8181F0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修改所有列名</w:t>
      </w:r>
    </w:p>
    <w:p w14:paraId="3F62D7FD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data_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l.Properties.VariableNames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 = {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Num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Gende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Origin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H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W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Size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50m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Lungs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Spor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Ar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};</w:t>
      </w:r>
    </w:p>
    <w:p w14:paraId="4E04CBDE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else</w:t>
      </w:r>
    </w:p>
    <w:p w14:paraId="290DDE04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rror(</w:t>
      </w:r>
      <w:proofErr w:type="gram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Number of new column names does not match the number of columns in the dataset.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140AF52E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end</w:t>
      </w:r>
    </w:p>
    <w:p w14:paraId="036CA242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9996875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过滤性别、喜欢运动和喜欢文学的数据（只保留合法值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和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）</w:t>
      </w:r>
    </w:p>
    <w:p w14:paraId="0D495056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_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l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_l.Gender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|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_l.Gender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:);</w:t>
      </w:r>
    </w:p>
    <w:p w14:paraId="509BA239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Spor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| </w:t>
      </w:r>
      <w:proofErr w:type="spellStart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Spor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:);</w:t>
      </w:r>
    </w:p>
    <w:p w14:paraId="7DAB3A46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Ar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| </w:t>
      </w:r>
      <w:proofErr w:type="spellStart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Ar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:);</w:t>
      </w:r>
    </w:p>
    <w:p w14:paraId="2CE779E7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73C711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设定异常值的过滤阈值（对身高和体重的异常值进行过滤）</w:t>
      </w:r>
    </w:p>
    <w:p w14:paraId="74CBD8A5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B4328D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身高的均值和标准差</w:t>
      </w:r>
    </w:p>
    <w:p w14:paraId="6A831739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eight_mean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ean(</w:t>
      </w:r>
      <w:proofErr w:type="spellStart"/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H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omitnan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421ED25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eight_std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td(</w:t>
      </w:r>
      <w:proofErr w:type="spellStart"/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H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omitnan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3378AF12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37E1205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体重的均值和标准差</w:t>
      </w:r>
    </w:p>
    <w:p w14:paraId="52A2FC3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weight_mean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ean(</w:t>
      </w:r>
      <w:proofErr w:type="spellStart"/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omitnan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51B32D9D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weight_std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td(</w:t>
      </w:r>
      <w:proofErr w:type="spellStart"/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omitnan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61E9B321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5D89E3AF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设置过滤条件，保留在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3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个标准差范围内的数据</w:t>
      </w:r>
    </w:p>
    <w:p w14:paraId="0DF0A398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eight_threshold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3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</w:t>
      </w:r>
    </w:p>
    <w:p w14:paraId="63C0AAB9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weight_threshold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3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</w:t>
      </w:r>
    </w:p>
    <w:p w14:paraId="7162775C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98A03CC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过滤掉超出范围的异常值</w:t>
      </w:r>
    </w:p>
    <w:p w14:paraId="6EC0A138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abs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Height - height_mean) &lt;= height_threshold * height_std &amp; ...</w:t>
      </w:r>
    </w:p>
    <w:p w14:paraId="6EF5C1B3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       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abs(</w:t>
      </w:r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 - weight_mean) &lt;= weight_threshold * weight_std, :);</w:t>
      </w:r>
    </w:p>
    <w:p w14:paraId="6514E0A5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CFAF414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lastRenderedPageBreak/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显示过滤后的数据</w:t>
      </w:r>
    </w:p>
    <w:p w14:paraId="727290CF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isp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302A449E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0973F22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保存过滤后的数据到新的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xcel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文件</w:t>
      </w:r>
    </w:p>
    <w:p w14:paraId="255DDE1C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writetab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gramEnd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output_filenam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3A305656" w14:textId="1ED92C29" w:rsidR="00FC5F44" w:rsidRPr="00FC5F44" w:rsidRDefault="00FC5F44" w:rsidP="00354FC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p w14:paraId="1A63DF71" w14:textId="4807E475" w:rsidR="006D2892" w:rsidRPr="00702518" w:rsidRDefault="00FC5F44" w:rsidP="00702518">
      <w:pPr>
        <w:pStyle w:val="2"/>
        <w:rPr>
          <w:rFonts w:eastAsia="宋体"/>
        </w:rPr>
      </w:pPr>
      <w:bookmarkStart w:id="16" w:name="_Toc178336479"/>
      <w:r w:rsidRPr="00702518">
        <w:rPr>
          <w:rFonts w:eastAsia="宋体" w:hint="eastAsia"/>
        </w:rPr>
        <w:t>③</w:t>
      </w:r>
      <w:proofErr w:type="spellStart"/>
      <w:r w:rsidRPr="00702518">
        <w:rPr>
          <w:rFonts w:eastAsia="宋体" w:hint="eastAsia"/>
        </w:rPr>
        <w:t>plot_weight.m</w:t>
      </w:r>
      <w:bookmarkEnd w:id="16"/>
      <w:proofErr w:type="spellEnd"/>
    </w:p>
    <w:p w14:paraId="6254918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unction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lot_w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input_filenam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6160AF4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5530331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readtab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input_filenam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352406F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别获取男生和女生的体重数据</w:t>
      </w:r>
    </w:p>
    <w:p w14:paraId="422B176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w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proofErr w:type="gramStart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</w:t>
      </w:r>
      <w:proofErr w:type="spellEnd"/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Gender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0A2CB730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w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proofErr w:type="gramStart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</w:t>
      </w:r>
      <w:proofErr w:type="spellEnd"/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Gender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707C62D5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EE880A2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绘制直方图</w:t>
      </w:r>
    </w:p>
    <w:p w14:paraId="689BBF69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figure;</w:t>
      </w:r>
    </w:p>
    <w:p w14:paraId="3A0B0306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hold on;</w:t>
      </w:r>
    </w:p>
    <w:p w14:paraId="537FDBE3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</w:p>
    <w:p w14:paraId="6B238414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体重直方图</w:t>
      </w:r>
    </w:p>
    <w:p w14:paraId="4C8EF3B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istogram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weight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ace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b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Edge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k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aceAlpha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.5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2327B408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</w:p>
    <w:p w14:paraId="45324B82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体重直方图</w:t>
      </w:r>
    </w:p>
    <w:p w14:paraId="35878156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istogram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weight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ace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Edge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k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aceAlpha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.5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2A79822E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283F28F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图表标题和标签</w:t>
      </w:r>
    </w:p>
    <w:p w14:paraId="6AFD153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title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女生体重直方图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0A24B555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label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体重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kg)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3D4D2E35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ylabel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频数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54F28729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</w:p>
    <w:p w14:paraId="77381CEA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添加图例</w:t>
      </w:r>
    </w:p>
    <w:p w14:paraId="3EBA21D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legend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生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女生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05B1E1A6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</w:p>
    <w:p w14:paraId="142A3FE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显示网格</w:t>
      </w:r>
    </w:p>
    <w:p w14:paraId="33E3176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grid on;</w:t>
      </w:r>
    </w:p>
    <w:p w14:paraId="2A069082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hold off;</w:t>
      </w:r>
    </w:p>
    <w:p w14:paraId="07036FF5" w14:textId="290F35A0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p w14:paraId="0B5CA3F5" w14:textId="3FD89FFF" w:rsidR="00FC5F44" w:rsidRPr="00702518" w:rsidRDefault="00FC5F44" w:rsidP="00702518">
      <w:pPr>
        <w:pStyle w:val="2"/>
        <w:rPr>
          <w:rFonts w:eastAsia="宋体"/>
        </w:rPr>
      </w:pPr>
      <w:bookmarkStart w:id="17" w:name="_Toc178336480"/>
      <w:r w:rsidRPr="00702518">
        <w:rPr>
          <w:rFonts w:eastAsia="宋体" w:hint="eastAsia"/>
        </w:rPr>
        <w:t>④</w:t>
      </w:r>
      <w:proofErr w:type="spellStart"/>
      <w:r w:rsidRPr="00702518">
        <w:rPr>
          <w:rFonts w:eastAsia="宋体" w:hint="eastAsia"/>
        </w:rPr>
        <w:t>max_estimate.m</w:t>
      </w:r>
      <w:bookmarkEnd w:id="17"/>
      <w:proofErr w:type="spellEnd"/>
    </w:p>
    <w:p w14:paraId="75AABCDE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unctio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[male_params, female_params] = max_estimate(input_filename)</w:t>
      </w:r>
    </w:p>
    <w:p w14:paraId="321C925A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读取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Excel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文件</w:t>
      </w:r>
    </w:p>
    <w:p w14:paraId="0D274A5C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readtable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input_filename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</w:t>
      </w:r>
    </w:p>
    <w:p w14:paraId="375C5FB9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DD10DCD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lastRenderedPageBreak/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分别获取男生和女生的体重数据</w:t>
      </w:r>
    </w:p>
    <w:p w14:paraId="080B6A43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w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proofErr w:type="gram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Weight</w:t>
      </w:r>
      <w:proofErr w:type="spellEnd"/>
      <w:proofErr w:type="gram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Gender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= 1);</w:t>
      </w:r>
    </w:p>
    <w:p w14:paraId="38F83853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w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proofErr w:type="gram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Weight</w:t>
      </w:r>
      <w:proofErr w:type="spellEnd"/>
      <w:proofErr w:type="gram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Gender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= 0);</w:t>
      </w:r>
    </w:p>
    <w:p w14:paraId="25959388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64997E7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对男生体重进行最大似然估计（假设为正态分布）</w:t>
      </w:r>
    </w:p>
    <w:p w14:paraId="00556E69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mean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ean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ale_weight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</w:t>
      </w:r>
    </w:p>
    <w:p w14:paraId="68795E6D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std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std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ale_weight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</w:t>
      </w:r>
    </w:p>
    <w:p w14:paraId="132862DA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params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[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ale_mean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ale_std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];</w:t>
      </w:r>
    </w:p>
    <w:p w14:paraId="0F651299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33874369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对女生体重进行最大似然估计（假设为正态分布）</w:t>
      </w:r>
    </w:p>
    <w:p w14:paraId="6731E617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mean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ean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emale_weight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</w:t>
      </w:r>
    </w:p>
    <w:p w14:paraId="0054DD1F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std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std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emale_weight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</w:t>
      </w:r>
    </w:p>
    <w:p w14:paraId="52B39CCB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params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[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emale_mean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emale_std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];</w:t>
      </w:r>
    </w:p>
    <w:p w14:paraId="4F92E9DE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5222D4DF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显示结果</w:t>
      </w:r>
    </w:p>
    <w:p w14:paraId="1D4D4615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</w:t>
      </w:r>
      <w:proofErr w:type="spellEnd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男生总体的最大似然估计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MLE)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 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 %.2f\n',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ale_mean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ale_std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</w:t>
      </w:r>
    </w:p>
    <w:p w14:paraId="388649A7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</w:t>
      </w:r>
      <w:proofErr w:type="spellEnd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女生总体的最大似然估计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MLE)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 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 %.2f\n',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emale_mean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emale_std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</w:t>
      </w:r>
    </w:p>
    <w:p w14:paraId="12C46416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end</w:t>
      </w:r>
    </w:p>
    <w:p w14:paraId="1514F109" w14:textId="579DC481" w:rsidR="00FC5F44" w:rsidRDefault="00FC5F44" w:rsidP="00702518">
      <w:pPr>
        <w:pStyle w:val="2"/>
        <w:rPr>
          <w:rFonts w:eastAsia="宋体"/>
        </w:rPr>
      </w:pPr>
      <w:r>
        <w:rPr>
          <w:rFonts w:eastAsia="宋体" w:hint="eastAsia"/>
        </w:rPr>
        <w:t>⑤</w:t>
      </w:r>
      <w:proofErr w:type="spellStart"/>
      <w:r w:rsidRPr="00FC5F44">
        <w:rPr>
          <w:rFonts w:eastAsia="宋体"/>
        </w:rPr>
        <w:t>bayesian_estimate</w:t>
      </w:r>
      <w:r>
        <w:rPr>
          <w:rFonts w:eastAsia="宋体" w:hint="eastAsia"/>
        </w:rPr>
        <w:t>.m</w:t>
      </w:r>
      <w:proofErr w:type="spellEnd"/>
    </w:p>
    <w:p w14:paraId="5C0D0D71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unctio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[bys_male_mean, bys_male_variance, bys_female_mean, bys_female_variance] = bayesian_estimate(input_</w:t>
      </w:r>
      <w:proofErr w:type="gram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ilename,female</w:t>
      </w:r>
      <w:proofErr w:type="gram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_u0,male_u0)</w:t>
      </w:r>
    </w:p>
    <w:p w14:paraId="7BC99392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读取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Excel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文件中的数据</w:t>
      </w:r>
    </w:p>
    <w:p w14:paraId="7F2F3AF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readtable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input_filename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</w:t>
      </w:r>
    </w:p>
    <w:p w14:paraId="51F67B3C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7E294B8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分别提取男生和女生的体重数据</w:t>
      </w:r>
    </w:p>
    <w:p w14:paraId="4A70549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weights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proofErr w:type="gram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Weight</w:t>
      </w:r>
      <w:proofErr w:type="spellEnd"/>
      <w:proofErr w:type="gram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Gender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= 1);</w:t>
      </w:r>
    </w:p>
    <w:p w14:paraId="52695D7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weights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proofErr w:type="gram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Weight</w:t>
      </w:r>
      <w:proofErr w:type="spellEnd"/>
      <w:proofErr w:type="gram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Gender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= 0);</w:t>
      </w:r>
    </w:p>
    <w:p w14:paraId="2F32DAA6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CFACBED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贝叶斯估计的固定先验方差为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1</w:t>
      </w:r>
    </w:p>
    <w:p w14:paraId="4C6E10B9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prior_varianc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1;</w:t>
      </w:r>
    </w:p>
    <w:p w14:paraId="358469F1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33E10922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生的贝叶斯参数估计</w:t>
      </w:r>
    </w:p>
    <w:p w14:paraId="5B283B3C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生样本数量</w:t>
      </w:r>
    </w:p>
    <w:p w14:paraId="31755D7E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n_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length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ale_weights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  </w:t>
      </w:r>
    </w:p>
    <w:p w14:paraId="7E906570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490828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生样本均值和方差</w:t>
      </w:r>
    </w:p>
    <w:p w14:paraId="36EB82C7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mean_samp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ean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ale_weights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  </w:t>
      </w:r>
    </w:p>
    <w:p w14:paraId="0404E610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variance_samp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var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ale_weights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  </w:t>
      </w:r>
    </w:p>
    <w:p w14:paraId="4AFA9827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AABEDAF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先验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假设为固定值或输入参数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</w:t>
      </w:r>
    </w:p>
    <w:p w14:paraId="00C9FA11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u0_male_prior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ale_u0;</w:t>
      </w:r>
    </w:p>
    <w:p w14:paraId="5F8B0716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39BB79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计算男生的后验均值和方差</w:t>
      </w:r>
    </w:p>
    <w:p w14:paraId="37DE6CE0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bys_male_mea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mu0_male_prior / prior_variance + n_male * male_mean_sample / male_variance_sample) / ...</w:t>
      </w:r>
    </w:p>
    <w:p w14:paraId="6B03AB8F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        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/ prior_variance + n_male / male_variance_sample);</w:t>
      </w:r>
    </w:p>
    <w:p w14:paraId="06D97328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bys_male_varianc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1 / (1 / prior_variance + n_male / male_variance_sample);</w:t>
      </w:r>
    </w:p>
    <w:p w14:paraId="5F236FB7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D81A36F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女生的贝叶斯参数估计</w:t>
      </w:r>
    </w:p>
    <w:p w14:paraId="2167BF01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女生样本数量</w:t>
      </w:r>
    </w:p>
    <w:p w14:paraId="24174F9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n_fe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length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emale_weights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  </w:t>
      </w:r>
    </w:p>
    <w:p w14:paraId="2D54757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C2A755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女生样本均值和方差</w:t>
      </w:r>
    </w:p>
    <w:p w14:paraId="23E4B67E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mean_samp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ean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emale_weights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  </w:t>
      </w:r>
    </w:p>
    <w:p w14:paraId="1839CD7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variance_samp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var(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emale_weights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  </w:t>
      </w:r>
    </w:p>
    <w:p w14:paraId="7C8C82A8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357D4FDB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先验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假设为固定值或输入参数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</w:t>
      </w:r>
    </w:p>
    <w:p w14:paraId="236D62E5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u0_female_prior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emale_u0;</w:t>
      </w:r>
    </w:p>
    <w:p w14:paraId="3677B8F8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9FFCA67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计算女生的后验均值和方差</w:t>
      </w:r>
    </w:p>
    <w:p w14:paraId="55048FC2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bys_female_mea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mu0_female_prior / prior_variance + n_female * female_mean_sample / female_variance_sample) / ...</w:t>
      </w:r>
    </w:p>
    <w:p w14:paraId="2B0BE41D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          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/ prior_variance + n_female / female_variance_sample);</w:t>
      </w:r>
    </w:p>
    <w:p w14:paraId="023AEFD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bys_female_varianc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1 / (1 / prior_variance + n_female / female_variance_sample);</w:t>
      </w:r>
    </w:p>
    <w:p w14:paraId="2A0F297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2B6ED2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显示计算结果</w:t>
      </w:r>
    </w:p>
    <w:p w14:paraId="5EB52572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</w:t>
      </w:r>
      <w:proofErr w:type="spellEnd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选取男生先验均值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，女生先验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\n', mu0_male_prior, prior_variance,mu0_female_prior,prior_variance);</w:t>
      </w:r>
    </w:p>
    <w:p w14:paraId="666A614D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</w:t>
      </w:r>
      <w:proofErr w:type="spellEnd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男生的贝叶斯后验估计：均值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\n',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bys_male_mean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bys_male_variance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</w:t>
      </w:r>
    </w:p>
    <w:p w14:paraId="1A23AD7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</w:t>
      </w:r>
      <w:proofErr w:type="spellEnd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女生的贝叶斯后验估计：均值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\n',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bys_female_mean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bys_female_variance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</w:t>
      </w:r>
    </w:p>
    <w:p w14:paraId="7AF27705" w14:textId="5D4F22EA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End</w:t>
      </w:r>
    </w:p>
    <w:p w14:paraId="27EDBCB9" w14:textId="0218C738" w:rsidR="00FC5F44" w:rsidRPr="00702518" w:rsidRDefault="00FC5F44" w:rsidP="00702518">
      <w:pPr>
        <w:pStyle w:val="2"/>
        <w:rPr>
          <w:rFonts w:eastAsia="宋体"/>
        </w:rPr>
      </w:pPr>
      <w:bookmarkStart w:id="18" w:name="_Toc178336481"/>
      <w:r w:rsidRPr="00702518">
        <w:rPr>
          <w:rFonts w:eastAsia="宋体" w:hint="eastAsia"/>
        </w:rPr>
        <w:t>⑥</w:t>
      </w:r>
      <w:proofErr w:type="spellStart"/>
      <w:r w:rsidRPr="00702518">
        <w:rPr>
          <w:rFonts w:eastAsia="宋体"/>
        </w:rPr>
        <w:t>plot_decision</w:t>
      </w:r>
      <w:r w:rsidRPr="00702518">
        <w:rPr>
          <w:rFonts w:eastAsia="宋体" w:hint="eastAsia"/>
        </w:rPr>
        <w:t>.m</w:t>
      </w:r>
      <w:bookmarkEnd w:id="18"/>
      <w:proofErr w:type="spellEnd"/>
    </w:p>
    <w:p w14:paraId="617F0C0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functio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proofErr w:type="spellStart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plot_decision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input_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ilename,s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_hight,s_w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61FDBF5C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5EA3238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readtab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input_filenam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3397F772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7FCA9B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lastRenderedPageBreak/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别获取男生和女生的身高和体重数据</w:t>
      </w:r>
    </w:p>
    <w:p w14:paraId="6308323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data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(</w:t>
      </w:r>
      <w:proofErr w:type="spellStart"/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.Gender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{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H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W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});</w:t>
      </w:r>
    </w:p>
    <w:p w14:paraId="4C7A51AD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data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(</w:t>
      </w:r>
      <w:proofErr w:type="spellStart"/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.Gender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{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H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W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});</w:t>
      </w:r>
    </w:p>
    <w:p w14:paraId="0B9C257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055912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男生和女生的均值向量和协方差矩阵</w:t>
      </w:r>
    </w:p>
    <w:p w14:paraId="6DAF7AD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u_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mean(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data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{:,:}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均值向量</w:t>
      </w:r>
    </w:p>
    <w:p w14:paraId="0008378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u_fe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mean(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data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{:,:}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均值向量</w:t>
      </w:r>
    </w:p>
    <w:p w14:paraId="564687A9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ACF4DE3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igma_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cov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data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{:,:}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协方差矩阵</w:t>
      </w:r>
    </w:p>
    <w:p w14:paraId="2DEBEFB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igma_fe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cov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data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{:,:}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协方差矩阵</w:t>
      </w:r>
    </w:p>
    <w:p w14:paraId="4F58B2EC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8D4E758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手动计算多元正态分布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DF</w:t>
      </w:r>
    </w:p>
    <w:p w14:paraId="3ABBEC1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functio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p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my_</w:t>
      </w:r>
      <w:proofErr w:type="gramStart"/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mvnpdf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, mu, sigma)</w:t>
      </w:r>
    </w:p>
    <w:p w14:paraId="565E09D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d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length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mu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维度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维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70AD9B1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_mu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x -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u;   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(x - mu)</w:t>
      </w:r>
    </w:p>
    <w:p w14:paraId="4F23641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p = 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/ (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*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i)^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d/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 * sqrt(det(sigma)))) * exp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-0.5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* (x_mu / sigma) * x_mu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1BC4DDE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p w14:paraId="6A814B7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D3A0E8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绘制决策面</w:t>
      </w:r>
    </w:p>
    <w:p w14:paraId="374CC84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igure;</w:t>
      </w:r>
    </w:p>
    <w:p w14:paraId="17AD421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old on;</w:t>
      </w:r>
    </w:p>
    <w:p w14:paraId="6CCC1E9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DBEDC0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生成网格数据</w:t>
      </w:r>
    </w:p>
    <w:p w14:paraId="4E0BC98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[x1Grid, x2Grid] = </w:t>
      </w:r>
      <w:proofErr w:type="spellStart"/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eshgrid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150:1:190, 40:1:80);</w:t>
      </w:r>
    </w:p>
    <w:p w14:paraId="353F9A9C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Grid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[x1Grid(:), x2Grid(:)]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网格点</w:t>
      </w:r>
    </w:p>
    <w:p w14:paraId="641B2697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0A4597C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网格上男生和女生的判别值</w:t>
      </w:r>
    </w:p>
    <w:p w14:paraId="3C09895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g_male = arrayfun(@(i) my_mvnpdf(XGrid(i, :), mu_male, sigma_male), 1:size(XGrid, 1)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联合概率密度</w:t>
      </w:r>
    </w:p>
    <w:p w14:paraId="54E7B22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g_female = arrayfun(@(i) my_mvnpdf(XGrid(i, :), mu_female, sigma_female), 1:size(XGrid, 1)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联合概率密度</w:t>
      </w:r>
    </w:p>
    <w:p w14:paraId="57A9EFF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D6784E3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决策面</w:t>
      </w:r>
    </w:p>
    <w:p w14:paraId="7761CE1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ecision_surfac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reshape(</w:t>
      </w:r>
      <w:proofErr w:type="spellStart"/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g_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-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g_fe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size(x1Grid));</w:t>
      </w:r>
    </w:p>
    <w:p w14:paraId="7E2CD33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8B1186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绘制等高线决策面，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决策面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为等高线值为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的位置</w:t>
      </w:r>
    </w:p>
    <w:p w14:paraId="5D017B9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contour(</w:t>
      </w:r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1Grid, x2Grid, decision_surface, [0 0], 'k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LineWidth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2);</w:t>
      </w:r>
    </w:p>
    <w:p w14:paraId="1CEEF95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6E156C1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绘制男生和女生的散点图</w:t>
      </w:r>
    </w:p>
    <w:p w14:paraId="5DC9E827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catter(</w:t>
      </w:r>
      <w:proofErr w:type="spellStart"/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data.H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data.W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b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illed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25DC094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lastRenderedPageBreak/>
        <w:t>scatter(</w:t>
      </w:r>
      <w:proofErr w:type="spellStart"/>
      <w:proofErr w:type="gram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data.H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data.W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'r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illed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055D560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8B9B423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添加标题和图例</w:t>
      </w:r>
    </w:p>
    <w:p w14:paraId="37409701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title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性别判定的</w:t>
      </w:r>
      <w:proofErr w:type="gram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决策面</w:t>
      </w:r>
      <w:proofErr w:type="gram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43EDD79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label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身高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(cm)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167531C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ylabel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体重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(kg)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290331F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legend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决策分支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Location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best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7AA019E1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B0DCE7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old off;</w:t>
      </w:r>
    </w:p>
    <w:p w14:paraId="0BB588B7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E4A88D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样本身高体重的分类</w:t>
      </w:r>
    </w:p>
    <w:p w14:paraId="1C71122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ample = [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_h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_weight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];</w:t>
      </w:r>
    </w:p>
    <w:p w14:paraId="38D123ED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printf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选择身高为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.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cm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，体重为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.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kg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的测试集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\n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</w:t>
      </w:r>
      <w:proofErr w:type="spellStart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s_hight,s_weight</w:t>
      </w:r>
      <w:proofErr w:type="spellEnd"/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;</w:t>
      </w:r>
    </w:p>
    <w:p w14:paraId="4A5C0DD1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88AF92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样本属于男生和女生的概率</w:t>
      </w:r>
    </w:p>
    <w:p w14:paraId="1684E1B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_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y_mvnpdf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sample,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u_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igma_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概率</w:t>
      </w:r>
    </w:p>
    <w:p w14:paraId="02D36107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_fe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y_mvnpdf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sample,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u_fe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igma_fe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概率</w:t>
      </w:r>
    </w:p>
    <w:p w14:paraId="023E0A9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128C31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类决策</w:t>
      </w:r>
    </w:p>
    <w:p w14:paraId="33D0DC02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if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_male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&gt;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_female</w:t>
      </w:r>
      <w:proofErr w:type="spellEnd"/>
    </w:p>
    <w:p w14:paraId="6E9513B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printf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类结果为男生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\n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68213468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lse</w:t>
      </w:r>
    </w:p>
    <w:p w14:paraId="5CE46228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proofErr w:type="spellStart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printf</w:t>
      </w:r>
      <w:proofErr w:type="spellEnd"/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类结果为女生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\n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40967358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p w14:paraId="66D3D68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00464E7" w14:textId="7F5DD600" w:rsidR="00F7379A" w:rsidRPr="00FA6890" w:rsidRDefault="00FC5F44" w:rsidP="00FA689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sectPr w:rsidR="00F7379A" w:rsidRPr="00FA6890" w:rsidSect="00FA6890">
      <w:footerReference w:type="default" r:id="rId17"/>
      <w:pgSz w:w="11906" w:h="16838" w:code="9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2D66" w14:textId="77777777" w:rsidR="00083074" w:rsidRDefault="00083074" w:rsidP="0003388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7F58F8A" w14:textId="77777777" w:rsidR="00083074" w:rsidRDefault="00083074" w:rsidP="0003388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8E77" w14:textId="29D41563" w:rsidR="00FA6890" w:rsidRDefault="000F7979" w:rsidP="00FA6890">
    <w:pPr>
      <w:pStyle w:val="af0"/>
      <w:jc w:val="center"/>
      <w:rPr>
        <w:rFonts w:hint="eastAsia"/>
      </w:rPr>
    </w:pPr>
    <w:r>
      <w:rPr>
        <w:rFonts w:hint="eastAsia"/>
      </w:rPr>
      <w:fldChar w:fldCharType="begin"/>
    </w:r>
    <w:r>
      <w:rPr>
        <w:rFonts w:hint="eastAsia"/>
      </w:rPr>
      <w:instrText xml:space="preserve"> </w:instrText>
    </w:r>
    <w:r>
      <w:rPr>
        <w:rFonts w:hint="eastAsia"/>
      </w:rPr>
      <w:fldChar w:fldCharType="begin"/>
    </w:r>
    <w:r>
      <w:rPr>
        <w:rFonts w:hint="eastAsia"/>
      </w:rPr>
      <w:instrText xml:space="preserve"> page </w:instrText>
    </w:r>
    <w:r>
      <w:rPr>
        <w:rFonts w:hint="eastAsia"/>
      </w:rPr>
      <w:fldChar w:fldCharType="separate"/>
    </w:r>
    <w:r w:rsidR="00F921A1">
      <w:rPr>
        <w:rFonts w:hint="eastAsia"/>
        <w:noProof/>
      </w:rPr>
      <w:instrText>- 2 -</w:instrText>
    </w:r>
    <w:r>
      <w:rPr>
        <w:rFonts w:hint="eastAsia"/>
      </w:rPr>
      <w:fldChar w:fldCharType="end"/>
    </w:r>
    <w:r>
      <w:rPr>
        <w:rFonts w:hint="eastAsia"/>
      </w:rPr>
      <w:instrText xml:space="preserve"> </w:instrText>
    </w:r>
    <w:r>
      <w:rPr>
        <w:rFonts w:hint="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C57D" w14:textId="01B908F8" w:rsidR="000F7979" w:rsidRDefault="000F7979" w:rsidP="00FA6890">
    <w:pPr>
      <w:pStyle w:val="af0"/>
      <w:jc w:val="center"/>
      <w:rPr>
        <w:rFonts w:hint="eastAsia"/>
      </w:rPr>
    </w:pPr>
    <w:r>
      <w:rPr>
        <w:rFonts w:hint="eastAsia"/>
      </w:rPr>
      <w:fldChar w:fldCharType="begin"/>
    </w:r>
    <w:r>
      <w:rPr>
        <w:rFonts w:hint="eastAsia"/>
      </w:rPr>
      <w:instrText xml:space="preserve"> PAGE  \* ArabicDash  \* MERGEFORMAT </w:instrText>
    </w:r>
    <w:r>
      <w:rPr>
        <w:rFonts w:hint="eastAsia"/>
      </w:rPr>
      <w:fldChar w:fldCharType="separate"/>
    </w:r>
    <w:r>
      <w:rPr>
        <w:rFonts w:hint="eastAsia"/>
        <w:noProof/>
      </w:rPr>
      <w:t>- 1 -</w:t>
    </w:r>
    <w:r>
      <w:rPr>
        <w:rFonts w:hint="eastAsia"/>
      </w:rPr>
      <w:fldChar w:fldCharType="end"/>
    </w:r>
    <w:r>
      <w:rPr>
        <w:rFonts w:hint="eastAsia"/>
      </w:rPr>
      <w:fldChar w:fldCharType="begin"/>
    </w:r>
    <w:r>
      <w:rPr>
        <w:rFonts w:hint="eastAsia"/>
      </w:rPr>
      <w:instrText xml:space="preserve"> </w:instrText>
    </w:r>
    <w:r>
      <w:rPr>
        <w:rFonts w:hint="eastAsia"/>
      </w:rPr>
      <w:fldChar w:fldCharType="begin"/>
    </w:r>
    <w:r>
      <w:rPr>
        <w:rFonts w:hint="eastAsia"/>
      </w:rPr>
      <w:instrText xml:space="preserve"> page </w:instrText>
    </w:r>
    <w:r>
      <w:rPr>
        <w:rFonts w:hint="eastAsia"/>
      </w:rPr>
      <w:fldChar w:fldCharType="separate"/>
    </w:r>
    <w:r w:rsidR="00F921A1">
      <w:rPr>
        <w:rFonts w:hint="eastAsia"/>
        <w:noProof/>
      </w:rPr>
      <w:instrText>- 6 -</w:instrText>
    </w:r>
    <w:r>
      <w:rPr>
        <w:rFonts w:hint="eastAsia"/>
      </w:rPr>
      <w:fldChar w:fldCharType="end"/>
    </w:r>
    <w:r>
      <w:rPr>
        <w:rFonts w:hint="eastAsia"/>
      </w:rPr>
      <w:instrText xml:space="preserve"> </w:instrTex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D582" w14:textId="77777777" w:rsidR="00083074" w:rsidRDefault="00083074" w:rsidP="0003388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024E790" w14:textId="77777777" w:rsidR="00083074" w:rsidRDefault="00083074" w:rsidP="0003388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1BA"/>
    <w:multiLevelType w:val="hybridMultilevel"/>
    <w:tmpl w:val="1980AD5C"/>
    <w:lvl w:ilvl="0" w:tplc="B9C8A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060D7C"/>
    <w:multiLevelType w:val="multilevel"/>
    <w:tmpl w:val="1336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340DF"/>
    <w:multiLevelType w:val="multilevel"/>
    <w:tmpl w:val="EC4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31440"/>
    <w:multiLevelType w:val="multilevel"/>
    <w:tmpl w:val="07E8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A43B73"/>
    <w:multiLevelType w:val="multilevel"/>
    <w:tmpl w:val="F6EE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83275"/>
    <w:multiLevelType w:val="hybridMultilevel"/>
    <w:tmpl w:val="022CA8EE"/>
    <w:lvl w:ilvl="0" w:tplc="5E1CEB0E">
      <w:start w:val="3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7207392"/>
    <w:multiLevelType w:val="multilevel"/>
    <w:tmpl w:val="DB62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50312D"/>
    <w:multiLevelType w:val="multilevel"/>
    <w:tmpl w:val="9EBE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A81383"/>
    <w:multiLevelType w:val="hybridMultilevel"/>
    <w:tmpl w:val="51AA513A"/>
    <w:lvl w:ilvl="0" w:tplc="EDAA39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0BA42AF"/>
    <w:multiLevelType w:val="multilevel"/>
    <w:tmpl w:val="C938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6B07DA"/>
    <w:multiLevelType w:val="multilevel"/>
    <w:tmpl w:val="B4BA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BA2B77"/>
    <w:multiLevelType w:val="multilevel"/>
    <w:tmpl w:val="4AC4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11334"/>
    <w:multiLevelType w:val="multilevel"/>
    <w:tmpl w:val="AFC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C32227"/>
    <w:multiLevelType w:val="multilevel"/>
    <w:tmpl w:val="BD84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053204"/>
    <w:multiLevelType w:val="hybridMultilevel"/>
    <w:tmpl w:val="4476C216"/>
    <w:lvl w:ilvl="0" w:tplc="DB723C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6B574154"/>
    <w:multiLevelType w:val="hybridMultilevel"/>
    <w:tmpl w:val="C3CAD4D2"/>
    <w:lvl w:ilvl="0" w:tplc="5838D4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6BCE1B37"/>
    <w:multiLevelType w:val="hybridMultilevel"/>
    <w:tmpl w:val="8B5230D0"/>
    <w:lvl w:ilvl="0" w:tplc="995E499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79A16537"/>
    <w:multiLevelType w:val="multilevel"/>
    <w:tmpl w:val="822E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5864542">
    <w:abstractNumId w:val="14"/>
  </w:num>
  <w:num w:numId="2" w16cid:durableId="1908025999">
    <w:abstractNumId w:val="8"/>
  </w:num>
  <w:num w:numId="3" w16cid:durableId="1228102948">
    <w:abstractNumId w:val="7"/>
  </w:num>
  <w:num w:numId="4" w16cid:durableId="2094232842">
    <w:abstractNumId w:val="1"/>
  </w:num>
  <w:num w:numId="5" w16cid:durableId="1475559113">
    <w:abstractNumId w:val="4"/>
  </w:num>
  <w:num w:numId="6" w16cid:durableId="1112045599">
    <w:abstractNumId w:val="12"/>
  </w:num>
  <w:num w:numId="7" w16cid:durableId="2002074467">
    <w:abstractNumId w:val="13"/>
  </w:num>
  <w:num w:numId="8" w16cid:durableId="602154085">
    <w:abstractNumId w:val="11"/>
  </w:num>
  <w:num w:numId="9" w16cid:durableId="1934051362">
    <w:abstractNumId w:val="6"/>
  </w:num>
  <w:num w:numId="10" w16cid:durableId="1462458218">
    <w:abstractNumId w:val="2"/>
  </w:num>
  <w:num w:numId="11" w16cid:durableId="1404332884">
    <w:abstractNumId w:val="10"/>
  </w:num>
  <w:num w:numId="12" w16cid:durableId="382876583">
    <w:abstractNumId w:val="17"/>
  </w:num>
  <w:num w:numId="13" w16cid:durableId="1379158542">
    <w:abstractNumId w:val="9"/>
  </w:num>
  <w:num w:numId="14" w16cid:durableId="1364206630">
    <w:abstractNumId w:val="3"/>
  </w:num>
  <w:num w:numId="15" w16cid:durableId="1832333159">
    <w:abstractNumId w:val="5"/>
  </w:num>
  <w:num w:numId="16" w16cid:durableId="1127041570">
    <w:abstractNumId w:val="15"/>
  </w:num>
  <w:num w:numId="17" w16cid:durableId="998771280">
    <w:abstractNumId w:val="0"/>
  </w:num>
  <w:num w:numId="18" w16cid:durableId="15208513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D8"/>
    <w:rsid w:val="000038EF"/>
    <w:rsid w:val="00014350"/>
    <w:rsid w:val="0003388C"/>
    <w:rsid w:val="00035255"/>
    <w:rsid w:val="00083074"/>
    <w:rsid w:val="000F7979"/>
    <w:rsid w:val="00135DD8"/>
    <w:rsid w:val="001A6AFA"/>
    <w:rsid w:val="001E5917"/>
    <w:rsid w:val="002A0BB4"/>
    <w:rsid w:val="002A4FB3"/>
    <w:rsid w:val="00364B4E"/>
    <w:rsid w:val="00381B3E"/>
    <w:rsid w:val="00397639"/>
    <w:rsid w:val="003F5F7F"/>
    <w:rsid w:val="00470E84"/>
    <w:rsid w:val="00475A3D"/>
    <w:rsid w:val="004836AB"/>
    <w:rsid w:val="004B7161"/>
    <w:rsid w:val="004F3583"/>
    <w:rsid w:val="0050724B"/>
    <w:rsid w:val="005B65EB"/>
    <w:rsid w:val="00624ADF"/>
    <w:rsid w:val="006D2892"/>
    <w:rsid w:val="0070159A"/>
    <w:rsid w:val="00701661"/>
    <w:rsid w:val="00702518"/>
    <w:rsid w:val="007D0A4F"/>
    <w:rsid w:val="00895B2F"/>
    <w:rsid w:val="008F38D6"/>
    <w:rsid w:val="00945BA5"/>
    <w:rsid w:val="0099009D"/>
    <w:rsid w:val="009A1ADD"/>
    <w:rsid w:val="009F2AC8"/>
    <w:rsid w:val="00B03502"/>
    <w:rsid w:val="00B050F6"/>
    <w:rsid w:val="00B32FD0"/>
    <w:rsid w:val="00BC06A6"/>
    <w:rsid w:val="00D911AE"/>
    <w:rsid w:val="00DA0A44"/>
    <w:rsid w:val="00E43CB2"/>
    <w:rsid w:val="00E50458"/>
    <w:rsid w:val="00E602C0"/>
    <w:rsid w:val="00E86E61"/>
    <w:rsid w:val="00ED36CB"/>
    <w:rsid w:val="00F01749"/>
    <w:rsid w:val="00F135A3"/>
    <w:rsid w:val="00F24E18"/>
    <w:rsid w:val="00F7379A"/>
    <w:rsid w:val="00F82676"/>
    <w:rsid w:val="00F921A1"/>
    <w:rsid w:val="00FA6890"/>
    <w:rsid w:val="00FC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71702"/>
  <w15:chartTrackingRefBased/>
  <w15:docId w15:val="{BF5FFC5F-CDF2-466D-ADC2-35D72B72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2518"/>
    <w:pPr>
      <w:keepNext/>
      <w:keepLines/>
      <w:spacing w:before="260" w:after="260" w:line="240" w:lineRule="auto"/>
      <w:outlineLvl w:val="0"/>
    </w:pPr>
    <w:rPr>
      <w:rFonts w:asciiTheme="majorHAnsi" w:eastAsia="宋体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02518"/>
    <w:pPr>
      <w:keepNext/>
      <w:keepLines/>
      <w:spacing w:after="0" w:line="400" w:lineRule="exact"/>
      <w:outlineLvl w:val="1"/>
    </w:pPr>
    <w:rPr>
      <w:rFonts w:ascii="Times New Roman" w:eastAsia="Times New Roman" w:hAnsi="Times New Roman" w:cstheme="majorBidi"/>
      <w:b/>
      <w:color w:val="000000" w:themeColor="text1"/>
      <w:sz w:val="24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D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DD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DD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DD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DD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DD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DD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2518"/>
    <w:rPr>
      <w:rFonts w:asciiTheme="majorHAnsi" w:eastAsia="宋体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702518"/>
    <w:rPr>
      <w:rFonts w:ascii="Times New Roman" w:eastAsia="Times New Roman" w:hAnsi="Times New Roman" w:cstheme="majorBidi"/>
      <w:b/>
      <w:color w:val="000000" w:themeColor="text1"/>
      <w:sz w:val="24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35D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35DD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5DD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35DD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35DD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35DD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35DD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35DD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35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5DD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35D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5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35D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5DD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35DD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35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35DD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35DD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3388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3388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3388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3388C"/>
    <w:rPr>
      <w:sz w:val="18"/>
      <w:szCs w:val="18"/>
    </w:rPr>
  </w:style>
  <w:style w:type="paragraph" w:styleId="af2">
    <w:name w:val="No Spacing"/>
    <w:uiPriority w:val="1"/>
    <w:qFormat/>
    <w:rsid w:val="006D2892"/>
    <w:pPr>
      <w:topLinePunct/>
      <w:spacing w:after="0" w:line="240" w:lineRule="auto"/>
      <w:jc w:val="both"/>
    </w:pPr>
    <w:rPr>
      <w:rFonts w:ascii="Times New Roman" w:eastAsia="宋体" w:hAnsi="Times New Roman"/>
      <w:sz w:val="24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FA6890"/>
    <w:pPr>
      <w:widowControl/>
      <w:spacing w:before="240" w:after="0" w:line="259" w:lineRule="auto"/>
      <w:outlineLvl w:val="9"/>
    </w:pPr>
    <w:rPr>
      <w:kern w:val="0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A6890"/>
  </w:style>
  <w:style w:type="paragraph" w:styleId="TOC2">
    <w:name w:val="toc 2"/>
    <w:basedOn w:val="a"/>
    <w:next w:val="a"/>
    <w:autoRedefine/>
    <w:uiPriority w:val="39"/>
    <w:unhideWhenUsed/>
    <w:rsid w:val="00FA6890"/>
    <w:pPr>
      <w:ind w:leftChars="200" w:left="420"/>
    </w:pPr>
  </w:style>
  <w:style w:type="character" w:styleId="af3">
    <w:name w:val="Hyperlink"/>
    <w:basedOn w:val="a0"/>
    <w:uiPriority w:val="99"/>
    <w:unhideWhenUsed/>
    <w:rsid w:val="00FA6890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02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port.gov.cn/n315/n329/c24335066/conten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1A44-BF3A-436B-92F3-BF001419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734</Words>
  <Characters>9884</Characters>
  <Application>Microsoft Office Word</Application>
  <DocSecurity>0</DocSecurity>
  <Lines>82</Lines>
  <Paragraphs>23</Paragraphs>
  <ScaleCrop>false</ScaleCrop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 東</dc:creator>
  <cp:keywords/>
  <dc:description/>
  <cp:lastModifiedBy>hao guo</cp:lastModifiedBy>
  <cp:revision>10</cp:revision>
  <cp:lastPrinted>2024-09-28T04:19:00Z</cp:lastPrinted>
  <dcterms:created xsi:type="dcterms:W3CDTF">2024-09-28T04:18:00Z</dcterms:created>
  <dcterms:modified xsi:type="dcterms:W3CDTF">2024-09-28T06:47:00Z</dcterms:modified>
</cp:coreProperties>
</file>